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pPr w:leftFromText="180" w:rightFromText="180" w:horzAnchor="margin" w:tblpX="-221" w:tblpY="-300"/>
        <w:tblW w:w="10870" w:type="dxa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597"/>
        <w:gridCol w:w="1798"/>
        <w:gridCol w:w="396"/>
        <w:gridCol w:w="1435"/>
      </w:tblGrid>
      <w:tr w:rsidR="00B26BC0" w:rsidRPr="00B26BC0" w14:paraId="0FAB3FA5" w14:textId="77777777" w:rsidTr="001C0F1F">
        <w:trPr>
          <w:trHeight w:val="983"/>
        </w:trPr>
        <w:tc>
          <w:tcPr>
            <w:tcW w:w="2093" w:type="dxa"/>
            <w:vMerge w:val="restart"/>
            <w:vAlign w:val="center"/>
          </w:tcPr>
          <w:p w14:paraId="7DD040BC" w14:textId="77777777" w:rsidR="001C0F1F" w:rsidRPr="00B26BC0" w:rsidRDefault="001C0F1F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u w:val="none"/>
              </w:rPr>
            </w:pPr>
            <w:r w:rsidRPr="00B26BC0"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BC7133" wp14:editId="352CC6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8260</wp:posOffset>
                      </wp:positionV>
                      <wp:extent cx="1151255" cy="1578610"/>
                      <wp:effectExtent l="0" t="0" r="0" b="2540"/>
                      <wp:wrapNone/>
                      <wp:docPr id="25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255" cy="157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29B27" w14:textId="77777777" w:rsidR="001C0F1F" w:rsidRPr="00041C18" w:rsidRDefault="001C0F1F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41C1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Kingdom of  Saudi Arabia</w:t>
                                  </w:r>
                                </w:p>
                                <w:p w14:paraId="327706C7" w14:textId="77777777" w:rsidR="001C0F1F" w:rsidRPr="00DC3DC3" w:rsidRDefault="001C0F1F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>Ministry of Education</w:t>
                                  </w:r>
                                </w:p>
                                <w:p w14:paraId="1B4BD171" w14:textId="77777777" w:rsidR="001C0F1F" w:rsidRPr="00DC3DC3" w:rsidRDefault="001C0F1F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>Tabu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)</w:t>
                                  </w:r>
                                </w:p>
                                <w:p w14:paraId="46AEAB06" w14:textId="77777777" w:rsidR="001C0F1F" w:rsidRPr="00167167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l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bnn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2 </w:t>
                                  </w:r>
                                  <w:r w:rsidRPr="00167167">
                                    <w:rPr>
                                      <w:sz w:val="22"/>
                                      <w:szCs w:val="22"/>
                                    </w:rPr>
                                    <w:t>Secondary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C7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3" o:spid="_x0000_s1026" type="#_x0000_t202" style="position:absolute;left:0;text-align:left;margin-left:-1.4pt;margin-top:-3.8pt;width:90.65pt;height:12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" stroked="f">
                      <v:path arrowok="t"/>
                      <v:textbox>
                        <w:txbxContent>
                          <w:p w14:paraId="6A329B27" w14:textId="77777777" w:rsidR="001C0F1F" w:rsidRPr="00041C18" w:rsidRDefault="001C0F1F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41C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ingdom of  Saudi Arabia</w:t>
                            </w:r>
                          </w:p>
                          <w:p w14:paraId="327706C7" w14:textId="77777777" w:rsidR="001C0F1F" w:rsidRPr="00DC3DC3" w:rsidRDefault="001C0F1F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DC3DC3">
                              <w:rPr>
                                <w:sz w:val="22"/>
                                <w:szCs w:val="22"/>
                              </w:rPr>
                              <w:t>Ministry of Education</w:t>
                            </w:r>
                          </w:p>
                          <w:p w14:paraId="1B4BD171" w14:textId="77777777" w:rsidR="001C0F1F" w:rsidRPr="00DC3DC3" w:rsidRDefault="001C0F1F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DC3DC3">
                              <w:rPr>
                                <w:sz w:val="22"/>
                                <w:szCs w:val="22"/>
                              </w:rPr>
                              <w:t>Tabu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DC3DC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46AEAB06" w14:textId="77777777" w:rsidR="001C0F1F" w:rsidRPr="00167167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bnn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</w:t>
                            </w:r>
                            <w:r w:rsidRPr="00167167">
                              <w:rPr>
                                <w:sz w:val="22"/>
                                <w:szCs w:val="22"/>
                              </w:rPr>
                              <w:t>Secondary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0587F" w14:textId="77777777" w:rsidR="001C0F1F" w:rsidRPr="00B26BC0" w:rsidRDefault="001C0F1F" w:rsidP="001C0F1F">
            <w:pPr>
              <w:bidi w:val="0"/>
              <w:ind w:left="210"/>
              <w:jc w:val="center"/>
              <w:rPr>
                <w:color w:val="000000" w:themeColor="text1"/>
                <w:lang w:eastAsia="ar-SA"/>
              </w:rPr>
            </w:pPr>
          </w:p>
          <w:p w14:paraId="5A5FD5C7" w14:textId="77777777" w:rsidR="001C0F1F" w:rsidRPr="00B26BC0" w:rsidRDefault="001C0F1F" w:rsidP="001C0F1F">
            <w:pPr>
              <w:bidi w:val="0"/>
              <w:ind w:left="210"/>
              <w:jc w:val="center"/>
              <w:rPr>
                <w:color w:val="000000" w:themeColor="text1"/>
                <w:lang w:eastAsia="ar-SA"/>
              </w:rPr>
            </w:pPr>
          </w:p>
          <w:p w14:paraId="299924BC" w14:textId="77777777" w:rsidR="001C0F1F" w:rsidRPr="00B26BC0" w:rsidRDefault="001C0F1F" w:rsidP="001C0F1F">
            <w:pPr>
              <w:bidi w:val="0"/>
              <w:ind w:left="21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E349F0A" w14:textId="3F93D0BA" w:rsidR="001C0F1F" w:rsidRPr="00B26BC0" w:rsidRDefault="001C0F1F" w:rsidP="001C0F1F">
            <w:pPr>
              <w:bidi w:val="0"/>
              <w:ind w:left="-877" w:firstLine="877"/>
              <w:jc w:val="center"/>
              <w:rPr>
                <w:color w:val="000000" w:themeColor="text1"/>
              </w:rPr>
            </w:pPr>
            <w:r w:rsidRPr="00B26BC0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 wp14:anchorId="15DEEF9E" wp14:editId="7F0FD44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845</wp:posOffset>
                  </wp:positionV>
                  <wp:extent cx="1007745" cy="556260"/>
                  <wp:effectExtent l="0" t="0" r="1905" b="0"/>
                  <wp:wrapNone/>
                  <wp:docPr id="512" name="صورة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64C34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29662D40" w14:textId="0091BE8D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  <w:r w:rsidRPr="00B26BC0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72D116A5" wp14:editId="1D7C9F80">
                  <wp:simplePos x="0" y="0"/>
                  <wp:positionH relativeFrom="column">
                    <wp:posOffset>191297</wp:posOffset>
                  </wp:positionH>
                  <wp:positionV relativeFrom="paragraph">
                    <wp:posOffset>92399</wp:posOffset>
                  </wp:positionV>
                  <wp:extent cx="1027241" cy="373542"/>
                  <wp:effectExtent l="0" t="0" r="1905" b="7620"/>
                  <wp:wrapNone/>
                  <wp:docPr id="511" name="صورة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42" cy="37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8E320" w14:textId="5F8C99BA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2A580904" w14:textId="3509A71B" w:rsidR="001C0F1F" w:rsidRPr="00B26BC0" w:rsidRDefault="001C0F1F" w:rsidP="001C0F1F">
            <w:pPr>
              <w:keepNext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E5EA38A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Corrected by:</w:t>
            </w:r>
          </w:p>
          <w:p w14:paraId="5FB4AABD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31070B0C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14:paraId="763FA4E5" w14:textId="540B4FEE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  <w:r w:rsidRPr="00B26BC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133D76" wp14:editId="61E191BD">
                      <wp:simplePos x="0" y="0"/>
                      <wp:positionH relativeFrom="column">
                        <wp:posOffset>-17064</wp:posOffset>
                      </wp:positionH>
                      <wp:positionV relativeFrom="paragraph">
                        <wp:posOffset>22684</wp:posOffset>
                      </wp:positionV>
                      <wp:extent cx="1062260" cy="1647730"/>
                      <wp:effectExtent l="0" t="0" r="5080" b="0"/>
                      <wp:wrapNone/>
                      <wp:docPr id="24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2260" cy="164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0C4B0" w14:textId="77777777" w:rsidR="005507E7" w:rsidRDefault="005507E7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E3F041" w14:textId="0D5B9F73" w:rsidR="001C0F1F" w:rsidRPr="000C5B68" w:rsidRDefault="005507E7" w:rsidP="00151B5B">
                                  <w:pPr>
                                    <w:keepNext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Mid term</w:t>
                                  </w:r>
                                  <w:r w:rsidR="001C0F1F" w:rsidRPr="000C5B6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Exam</w:t>
                                  </w:r>
                                </w:p>
                                <w:p w14:paraId="0484B6BF" w14:textId="2C5EF541" w:rsidR="001C0F1F" w:rsidRPr="00DC3DC3" w:rsidRDefault="005507E7" w:rsidP="00151B5B">
                                  <w:pPr>
                                    <w:bidi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hird</w:t>
                                  </w:r>
                                  <w:r w:rsidR="001C0F1F"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 term</w:t>
                                  </w:r>
                                </w:p>
                                <w:p w14:paraId="72637BA6" w14:textId="049A9833" w:rsidR="001C0F1F" w:rsidRPr="00DC3DC3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44</w:t>
                                  </w: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6D8B8D55" w14:textId="4760A181" w:rsidR="001C0F1F" w:rsidRPr="00DC3DC3" w:rsidRDefault="00101AB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cond</w:t>
                                  </w:r>
                                  <w:r w:rsidR="001C0F1F"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 grade</w:t>
                                  </w:r>
                                </w:p>
                                <w:p w14:paraId="1DB9E3CD" w14:textId="2E34F2E8" w:rsidR="001C0F1F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>Time:</w:t>
                                  </w:r>
                                  <w:r w:rsidR="005507E7">
                                    <w:rPr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Pr="00DC3DC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507E7">
                                    <w:rPr>
                                      <w:sz w:val="22"/>
                                      <w:szCs w:val="22"/>
                                    </w:rPr>
                                    <w:t>min</w:t>
                                  </w:r>
                                </w:p>
                                <w:p w14:paraId="7F64F4ED" w14:textId="743416CD" w:rsidR="001C0F1F" w:rsidRPr="00652AA2" w:rsidRDefault="001C0F1F" w:rsidP="00151B5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ga Goal</w:t>
                                  </w:r>
                                  <w:r w:rsidRPr="00652AA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="005507E7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F1536E9" w14:textId="77777777" w:rsidR="001C0F1F" w:rsidRPr="00DC3DC3" w:rsidRDefault="001C0F1F" w:rsidP="00151B5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3D76" id="Text Box 510" o:spid="_x0000_s1027" type="#_x0000_t202" style="position:absolute;left:0;text-align:left;margin-left:-1.35pt;margin-top:1.8pt;width:83.65pt;height:1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" stroked="f">
                      <v:path arrowok="t"/>
                      <v:textbox>
                        <w:txbxContent>
                          <w:p w14:paraId="0F00C4B0" w14:textId="77777777" w:rsidR="005507E7" w:rsidRDefault="005507E7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3F041" w14:textId="0D5B9F73" w:rsidR="001C0F1F" w:rsidRPr="000C5B68" w:rsidRDefault="005507E7" w:rsidP="00151B5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d term</w:t>
                            </w:r>
                            <w:r w:rsidR="001C0F1F" w:rsidRPr="000C5B6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xam</w:t>
                            </w:r>
                          </w:p>
                          <w:p w14:paraId="0484B6BF" w14:textId="2C5EF541" w:rsidR="001C0F1F" w:rsidRPr="00DC3DC3" w:rsidRDefault="005507E7" w:rsidP="00151B5B">
                            <w:pPr>
                              <w:bidi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rd</w:t>
                            </w:r>
                            <w:r w:rsidR="001C0F1F" w:rsidRPr="00DC3DC3">
                              <w:rPr>
                                <w:sz w:val="22"/>
                                <w:szCs w:val="22"/>
                              </w:rPr>
                              <w:t xml:space="preserve">  term</w:t>
                            </w:r>
                          </w:p>
                          <w:p w14:paraId="72637BA6" w14:textId="049A9833" w:rsidR="001C0F1F" w:rsidRPr="00DC3DC3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44</w:t>
                            </w:r>
                            <w:r w:rsidRPr="00DC3D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8B8D55" w14:textId="4760A181" w:rsidR="001C0F1F" w:rsidRPr="00DC3DC3" w:rsidRDefault="00101AB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ond</w:t>
                            </w:r>
                            <w:r w:rsidR="001C0F1F" w:rsidRPr="00DC3DC3">
                              <w:rPr>
                                <w:sz w:val="22"/>
                                <w:szCs w:val="22"/>
                              </w:rPr>
                              <w:t xml:space="preserve">  grade</w:t>
                            </w:r>
                          </w:p>
                          <w:p w14:paraId="1DB9E3CD" w14:textId="2E34F2E8" w:rsidR="001C0F1F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C3DC3">
                              <w:rPr>
                                <w:sz w:val="22"/>
                                <w:szCs w:val="22"/>
                              </w:rPr>
                              <w:t>Time:</w:t>
                            </w:r>
                            <w:r w:rsidR="005507E7"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  <w:r w:rsidRPr="00DC3D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07E7">
                              <w:rPr>
                                <w:sz w:val="22"/>
                                <w:szCs w:val="22"/>
                              </w:rPr>
                              <w:t>min</w:t>
                            </w:r>
                          </w:p>
                          <w:p w14:paraId="7F64F4ED" w14:textId="743416CD" w:rsidR="001C0F1F" w:rsidRPr="00652AA2" w:rsidRDefault="001C0F1F" w:rsidP="00151B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ga Goal</w:t>
                            </w:r>
                            <w:r w:rsidRPr="00652A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5507E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F1536E9" w14:textId="77777777" w:rsidR="001C0F1F" w:rsidRPr="00DC3DC3" w:rsidRDefault="001C0F1F" w:rsidP="00151B5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5E7B8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31B74181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5E58CC87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B26BC0" w:rsidRPr="00B26BC0" w14:paraId="47BCADB8" w14:textId="77777777" w:rsidTr="001C0F1F">
        <w:trPr>
          <w:trHeight w:val="322"/>
        </w:trPr>
        <w:tc>
          <w:tcPr>
            <w:tcW w:w="2093" w:type="dxa"/>
            <w:vMerge/>
            <w:tcBorders>
              <w:bottom w:val="thinThickSmallGap" w:sz="12" w:space="0" w:color="auto"/>
            </w:tcBorders>
            <w:vAlign w:val="center"/>
          </w:tcPr>
          <w:p w14:paraId="37B5664C" w14:textId="77777777" w:rsidR="001C0F1F" w:rsidRPr="00B26BC0" w:rsidRDefault="001C0F1F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7FA44CBE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  <w:vMerge w:val="restart"/>
            <w:vAlign w:val="center"/>
          </w:tcPr>
          <w:p w14:paraId="5D20FFCB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Reviewed by:</w:t>
            </w:r>
          </w:p>
          <w:p w14:paraId="560208CE" w14:textId="77777777" w:rsidR="001C0F1F" w:rsidRPr="00B26BC0" w:rsidRDefault="001C0F1F" w:rsidP="001C0F1F">
            <w:pPr>
              <w:keepNext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27189C8E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  <w:rtl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763AC5A1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B26BC0" w:rsidRPr="00B26BC0" w14:paraId="25957E46" w14:textId="77777777" w:rsidTr="001C0F1F">
        <w:trPr>
          <w:trHeight w:val="689"/>
        </w:trPr>
        <w:tc>
          <w:tcPr>
            <w:tcW w:w="2093" w:type="dxa"/>
            <w:vMerge/>
            <w:tcBorders>
              <w:bottom w:val="thinThickSmallGap" w:sz="12" w:space="0" w:color="auto"/>
            </w:tcBorders>
            <w:vAlign w:val="center"/>
          </w:tcPr>
          <w:p w14:paraId="1CF6CF9B" w14:textId="77777777" w:rsidR="001C0F1F" w:rsidRPr="00B26BC0" w:rsidRDefault="001C0F1F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noProof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4479D1F" w14:textId="203B49AB" w:rsidR="001C0F1F" w:rsidRPr="00B26BC0" w:rsidRDefault="005507E7" w:rsidP="001C0F1F">
            <w:pPr>
              <w:keepNext/>
              <w:jc w:val="center"/>
              <w:outlineLvl w:val="1"/>
              <w:rPr>
                <w:color w:val="000000" w:themeColor="text1"/>
                <w:rtl/>
              </w:rPr>
            </w:pPr>
            <w:r w:rsidRPr="00B26BC0">
              <w:rPr>
                <w:rFonts w:hint="cs"/>
                <w:color w:val="000000" w:themeColor="text1"/>
                <w:rtl/>
              </w:rPr>
              <w:t>اختبار منتصف الفصل الدراسي الثالث</w:t>
            </w:r>
          </w:p>
          <w:p w14:paraId="3A63839B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rtl/>
              </w:rPr>
            </w:pPr>
          </w:p>
          <w:p w14:paraId="27285EB1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rtl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…………………..</w:t>
            </w:r>
          </w:p>
          <w:p w14:paraId="43873504" w14:textId="2076B83C" w:rsidR="001C0F1F" w:rsidRPr="00B26BC0" w:rsidRDefault="005507E7" w:rsidP="003A5336">
            <w:pPr>
              <w:keepNext/>
              <w:bidi w:val="0"/>
              <w:jc w:val="center"/>
              <w:outlineLvl w:val="1"/>
              <w:rPr>
                <w:color w:val="000000" w:themeColor="text1"/>
              </w:rPr>
            </w:pPr>
            <w:r w:rsidRPr="00B26BC0">
              <w:rPr>
                <w:color w:val="000000" w:themeColor="text1"/>
              </w:rPr>
              <w:t>10</w:t>
            </w:r>
          </w:p>
        </w:tc>
        <w:tc>
          <w:tcPr>
            <w:tcW w:w="4395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3509ADC6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14:paraId="4F5C5E2B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B26BC0" w:rsidRPr="00B26BC0" w14:paraId="76249570" w14:textId="77777777" w:rsidTr="001C0F1F">
        <w:trPr>
          <w:trHeight w:val="476"/>
        </w:trPr>
        <w:tc>
          <w:tcPr>
            <w:tcW w:w="2093" w:type="dxa"/>
            <w:vMerge/>
            <w:vAlign w:val="center"/>
          </w:tcPr>
          <w:p w14:paraId="7B0F065B" w14:textId="77777777" w:rsidR="001C0F1F" w:rsidRPr="00B26BC0" w:rsidRDefault="001C0F1F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u w:val="none"/>
              </w:rPr>
            </w:pPr>
          </w:p>
        </w:tc>
        <w:tc>
          <w:tcPr>
            <w:tcW w:w="2551" w:type="dxa"/>
            <w:vMerge/>
            <w:vAlign w:val="center"/>
          </w:tcPr>
          <w:p w14:paraId="5D0D8B31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BA1C41F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  <w:rtl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Checked by:</w:t>
            </w:r>
          </w:p>
          <w:p w14:paraId="37EDBF17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36C8A980" w14:textId="77777777" w:rsidR="001C0F1F" w:rsidRPr="00B26BC0" w:rsidRDefault="001C0F1F" w:rsidP="001C0F1F">
            <w:pPr>
              <w:keepNext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B26BC0">
              <w:rPr>
                <w:color w:val="000000" w:themeColor="text1"/>
                <w:sz w:val="22"/>
                <w:szCs w:val="22"/>
              </w:rPr>
              <w:t>…………………..</w:t>
            </w:r>
          </w:p>
        </w:tc>
        <w:tc>
          <w:tcPr>
            <w:tcW w:w="1831" w:type="dxa"/>
            <w:gridSpan w:val="2"/>
            <w:vMerge/>
            <w:vAlign w:val="center"/>
          </w:tcPr>
          <w:p w14:paraId="4B1B6CAA" w14:textId="77777777" w:rsidR="001C0F1F" w:rsidRPr="00B26BC0" w:rsidRDefault="001C0F1F" w:rsidP="001C0F1F">
            <w:pPr>
              <w:bidi w:val="0"/>
              <w:jc w:val="center"/>
              <w:rPr>
                <w:color w:val="000000" w:themeColor="text1"/>
              </w:rPr>
            </w:pPr>
          </w:p>
        </w:tc>
      </w:tr>
      <w:tr w:rsidR="00B26BC0" w:rsidRPr="00B26BC0" w14:paraId="0627B355" w14:textId="77777777" w:rsidTr="001C0F1F">
        <w:trPr>
          <w:trHeight w:val="432"/>
        </w:trPr>
        <w:tc>
          <w:tcPr>
            <w:tcW w:w="2093" w:type="dxa"/>
            <w:vAlign w:val="center"/>
          </w:tcPr>
          <w:p w14:paraId="7485E82A" w14:textId="7A6DD626" w:rsidR="00151B5B" w:rsidRPr="00B26BC0" w:rsidRDefault="00151B5B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</w:pPr>
            <w:r w:rsidRPr="00B26BC0"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  <w:t>Name</w:t>
            </w:r>
          </w:p>
        </w:tc>
        <w:tc>
          <w:tcPr>
            <w:tcW w:w="5148" w:type="dxa"/>
            <w:gridSpan w:val="2"/>
            <w:vAlign w:val="center"/>
          </w:tcPr>
          <w:p w14:paraId="50288479" w14:textId="77777777" w:rsidR="00151B5B" w:rsidRPr="00B26BC0" w:rsidRDefault="00151B5B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3D6F017B" w14:textId="76164092" w:rsidR="00151B5B" w:rsidRPr="00B26BC0" w:rsidRDefault="00151B5B" w:rsidP="001C0F1F">
            <w:pPr>
              <w:bidi w:val="0"/>
              <w:jc w:val="center"/>
              <w:rPr>
                <w:color w:val="000000" w:themeColor="text1"/>
              </w:rPr>
            </w:pPr>
            <w:r w:rsidRPr="00B26BC0">
              <w:rPr>
                <w:color w:val="000000" w:themeColor="text1"/>
              </w:rPr>
              <w:t>……………………………………………….</w:t>
            </w:r>
            <w:r w:rsidR="001C0F1F" w:rsidRPr="00B26BC0">
              <w:rPr>
                <w:rFonts w:hint="cs"/>
                <w:color w:val="000000" w:themeColor="text1"/>
                <w:rtl/>
              </w:rPr>
              <w:t>...</w:t>
            </w:r>
          </w:p>
        </w:tc>
        <w:tc>
          <w:tcPr>
            <w:tcW w:w="2194" w:type="dxa"/>
            <w:gridSpan w:val="2"/>
            <w:vAlign w:val="center"/>
          </w:tcPr>
          <w:p w14:paraId="66989842" w14:textId="77777777" w:rsidR="00151B5B" w:rsidRPr="00B26BC0" w:rsidRDefault="00151B5B" w:rsidP="001C0F1F">
            <w:pPr>
              <w:pStyle w:val="Heading3"/>
              <w:tabs>
                <w:tab w:val="left" w:pos="4275"/>
                <w:tab w:val="right" w:pos="10440"/>
              </w:tabs>
              <w:bidi w:val="0"/>
              <w:ind w:left="210"/>
              <w:jc w:val="center"/>
              <w:rPr>
                <w:color w:val="000000" w:themeColor="text1"/>
              </w:rPr>
            </w:pPr>
            <w:r w:rsidRPr="00B26BC0">
              <w:rPr>
                <w:rFonts w:ascii="Times New Roman" w:hAnsi="Times New Roman"/>
                <w:color w:val="000000" w:themeColor="text1"/>
                <w:sz w:val="36"/>
                <w:szCs w:val="36"/>
                <w:u w:val="none"/>
              </w:rPr>
              <w:t>Class</w:t>
            </w:r>
          </w:p>
        </w:tc>
        <w:tc>
          <w:tcPr>
            <w:tcW w:w="1435" w:type="dxa"/>
            <w:vAlign w:val="center"/>
          </w:tcPr>
          <w:p w14:paraId="07160E3F" w14:textId="77777777" w:rsidR="00151B5B" w:rsidRPr="00B26BC0" w:rsidRDefault="00151B5B" w:rsidP="001C0F1F">
            <w:pPr>
              <w:bidi w:val="0"/>
              <w:jc w:val="center"/>
              <w:rPr>
                <w:color w:val="000000" w:themeColor="text1"/>
              </w:rPr>
            </w:pPr>
          </w:p>
          <w:p w14:paraId="742D3A6F" w14:textId="3C5F5349" w:rsidR="00151B5B" w:rsidRPr="00B26BC0" w:rsidRDefault="00151B5B" w:rsidP="001C0F1F">
            <w:pPr>
              <w:bidi w:val="0"/>
              <w:jc w:val="center"/>
              <w:rPr>
                <w:color w:val="000000" w:themeColor="text1"/>
              </w:rPr>
            </w:pPr>
            <w:r w:rsidRPr="00B26BC0">
              <w:rPr>
                <w:color w:val="000000" w:themeColor="text1"/>
              </w:rPr>
              <w:t>……………</w:t>
            </w:r>
          </w:p>
        </w:tc>
      </w:tr>
    </w:tbl>
    <w:p w14:paraId="488196DD" w14:textId="683A1867" w:rsidR="00151B5B" w:rsidRDefault="00151B5B" w:rsidP="006E0242">
      <w:pPr>
        <w:bidi w:val="0"/>
        <w:jc w:val="both"/>
        <w:rPr>
          <w:color w:val="000000" w:themeColor="text1"/>
        </w:rPr>
      </w:pPr>
    </w:p>
    <w:p w14:paraId="4A345F61" w14:textId="03289A00" w:rsidR="000C6890" w:rsidRDefault="000C6890" w:rsidP="000C6890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عزيزي الطالب: كل فقرة ستكون بـ (</w:t>
      </w:r>
      <w:r>
        <w:rPr>
          <w:color w:val="000000" w:themeColor="text1"/>
        </w:rPr>
        <w:t>0.5</w:t>
      </w:r>
      <w:r>
        <w:rPr>
          <w:rFonts w:hint="cs"/>
          <w:color w:val="000000" w:themeColor="text1"/>
          <w:rtl/>
        </w:rPr>
        <w:t xml:space="preserve">) درجة، والتعبير سيكون بـ( ٤ درجات)، ومجموع ما تحصل عليه من هذا الاختبار من درجات سيقسم على ( </w:t>
      </w:r>
      <w:r>
        <w:rPr>
          <w:color w:val="000000" w:themeColor="text1"/>
        </w:rPr>
        <w:t>2</w:t>
      </w:r>
      <w:r>
        <w:rPr>
          <w:rFonts w:hint="cs"/>
          <w:color w:val="000000" w:themeColor="text1"/>
          <w:rtl/>
        </w:rPr>
        <w:t xml:space="preserve"> ) ليكون مجموع درجات اختبار منتصف الفصل ( </w:t>
      </w:r>
      <w:r>
        <w:rPr>
          <w:color w:val="000000" w:themeColor="text1"/>
        </w:rPr>
        <w:t>10</w:t>
      </w:r>
      <w:r>
        <w:rPr>
          <w:rFonts w:hint="cs"/>
          <w:color w:val="000000" w:themeColor="text1"/>
          <w:rtl/>
        </w:rPr>
        <w:t>)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 xml:space="preserve"> درجات ، مع تمنياتي لك بالتوفيق.</w:t>
      </w:r>
    </w:p>
    <w:p w14:paraId="519398DD" w14:textId="77777777" w:rsidR="000C6890" w:rsidRPr="00B26BC0" w:rsidRDefault="000C6890" w:rsidP="000C6890">
      <w:pPr>
        <w:jc w:val="both"/>
        <w:rPr>
          <w:color w:val="000000" w:themeColor="text1"/>
          <w:rtl/>
        </w:rPr>
      </w:pPr>
    </w:p>
    <w:p w14:paraId="2E858590" w14:textId="50CB5F21" w:rsidR="00151B5B" w:rsidRPr="00B26BC0" w:rsidRDefault="00151B5B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B26BC0">
        <w:rPr>
          <w:b/>
          <w:bCs/>
          <w:i/>
          <w:i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5C10B" wp14:editId="250D53A0">
                <wp:simplePos x="0" y="0"/>
                <wp:positionH relativeFrom="column">
                  <wp:posOffset>1790700</wp:posOffset>
                </wp:positionH>
                <wp:positionV relativeFrom="paragraph">
                  <wp:posOffset>17145</wp:posOffset>
                </wp:positionV>
                <wp:extent cx="2512695" cy="377825"/>
                <wp:effectExtent l="0" t="0" r="190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2695" cy="3778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17947" w14:textId="02EB55A7" w:rsidR="00151B5B" w:rsidRPr="00B168DF" w:rsidRDefault="000C5B68" w:rsidP="00151B5B">
                            <w:pPr>
                              <w:widowControl w:val="0"/>
                              <w:tabs>
                                <w:tab w:val="left" w:pos="3960"/>
                              </w:tabs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C10B" id="Text Box 2" o:spid="_x0000_s1028" type="#_x0000_t202" style="position:absolute;left:0;text-align:left;margin-left:141pt;margin-top:1.35pt;width:197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" fillcolor="#f5f5f5">
                <v:shadow color="#660" opacity="49150f"/>
                <v:path arrowok="t"/>
                <v:textbox>
                  <w:txbxContent>
                    <w:p w14:paraId="0F017947" w14:textId="02EB55A7" w:rsidR="00151B5B" w:rsidRPr="00B168DF" w:rsidRDefault="000C5B68" w:rsidP="00151B5B">
                      <w:pPr>
                        <w:widowControl w:val="0"/>
                        <w:tabs>
                          <w:tab w:val="left" w:pos="3960"/>
                        </w:tabs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>.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5361A0A8" w14:textId="438004D6" w:rsidR="00151B5B" w:rsidRPr="00B26BC0" w:rsidRDefault="00151B5B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14:paraId="635D2179" w14:textId="24C1C0C8" w:rsidR="00151B5B" w:rsidRPr="00B26BC0" w:rsidRDefault="00151B5B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</w:rPr>
      </w:pPr>
      <w:r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Read the following paragraph then </w:t>
      </w:r>
      <w:r w:rsidR="00B26BC0"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>chose</w:t>
      </w:r>
      <w:r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the </w:t>
      </w:r>
      <w:r w:rsidR="00B26BC0"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correct </w:t>
      </w:r>
      <w:r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r w:rsidR="00B26BC0" w:rsidRPr="00B26BC0">
        <w:rPr>
          <w:b/>
          <w:bCs/>
          <w:i/>
          <w:iCs/>
          <w:color w:val="000000" w:themeColor="text1"/>
          <w:sz w:val="32"/>
          <w:szCs w:val="32"/>
          <w:u w:val="single"/>
        </w:rPr>
        <w:t>answer</w:t>
      </w:r>
      <w:r w:rsidRPr="00B26BC0">
        <w:rPr>
          <w:i/>
          <w:iCs/>
          <w:color w:val="000000" w:themeColor="text1"/>
          <w:sz w:val="32"/>
          <w:szCs w:val="32"/>
          <w:u w:val="single"/>
        </w:rPr>
        <w:t>:</w:t>
      </w:r>
    </w:p>
    <w:p w14:paraId="17ACA7B5" w14:textId="3073217E" w:rsidR="008332B1" w:rsidRPr="00B26BC0" w:rsidRDefault="000378EA" w:rsidP="008332B1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</w:rPr>
      </w:pPr>
      <w:r w:rsidRPr="00B26BC0">
        <w:rPr>
          <w:rFonts w:asciiTheme="minorHAnsi" w:eastAsiaTheme="minorEastAsia" w:hAnsiTheme="minorHAnsi" w:cstheme="minorBid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E3C3E6" wp14:editId="68828147">
                <wp:simplePos x="0" y="0"/>
                <wp:positionH relativeFrom="column">
                  <wp:posOffset>129766</wp:posOffset>
                </wp:positionH>
                <wp:positionV relativeFrom="paragraph">
                  <wp:posOffset>256993</wp:posOffset>
                </wp:positionV>
                <wp:extent cx="6429470" cy="2065699"/>
                <wp:effectExtent l="152400" t="152400" r="314325" b="283845"/>
                <wp:wrapNone/>
                <wp:docPr id="54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470" cy="2065699"/>
                          <a:chOff x="0" y="0"/>
                          <a:chExt cx="7269800" cy="2581520"/>
                        </a:xfrm>
                      </wpg:grpSpPr>
                      <wpg:grpSp>
                        <wpg:cNvPr id="55" name="مجموعة 55"/>
                        <wpg:cNvGrpSpPr/>
                        <wpg:grpSpPr>
                          <a:xfrm>
                            <a:off x="0" y="0"/>
                            <a:ext cx="6857012" cy="2420122"/>
                            <a:chOff x="0" y="0"/>
                            <a:chExt cx="6857012" cy="2420122"/>
                          </a:xfrm>
                        </wpg:grpSpPr>
                        <pic:pic xmlns:pic="http://schemas.openxmlformats.org/drawingml/2006/picture">
                          <pic:nvPicPr>
                            <pic:cNvPr id="56" name="صورة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7012" cy="24201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57" name="شكل بيضاوي 57"/>
                          <wps:cNvSpPr/>
                          <wps:spPr>
                            <a:xfrm>
                              <a:off x="6227962" y="1967500"/>
                              <a:ext cx="378663" cy="378663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4EFAED" w14:textId="77777777" w:rsidR="000378EA" w:rsidRDefault="000378EA" w:rsidP="000378EA">
                                <w:pPr>
                                  <w:bidi w:val="0"/>
                                  <w:jc w:val="center"/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</wpg:grpSp>
                      <pic:pic xmlns:pic="http://schemas.openxmlformats.org/drawingml/2006/picture">
                        <pic:nvPicPr>
                          <pic:cNvPr id="58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7115">
                            <a:off x="6512116" y="775595"/>
                            <a:ext cx="757684" cy="180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3C3E6" id="مجموعة 1" o:spid="_x0000_s1029" style="position:absolute;left:0;text-align:left;margin-left:10.2pt;margin-top:20.25pt;width:506.25pt;height:162.65pt;z-index:251734016;mso-width-relative:margin;mso-height-relative:margin" coordsize="72698,25815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">
                <v:group id="مجموعة 55" o:spid="_x0000_s1030" style="position:absolute;width:68570;height:24201" coordsize="68570,24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56" o:spid="_x0000_s1031" type="#_x0000_t75" style="position:absolute;width:68570;height:242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">
                    <v:imagedata r:id="rId13" o:title=""/>
                    <v:shadow on="t" color="#333" opacity="42598f" origin="-.5,-.5" offset="2.74397mm,2.74397mm"/>
                  </v:shape>
                  <v:oval id="شكل بيضاوي 57" o:spid="_x0000_s1032" style="position:absolute;left:62279;top:19675;width:3787;height:3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" fillcolor="#0070c0" strokecolor="white [3212]" strokeweight="1.5pt">
                    <v:stroke joinstyle="miter"/>
                    <v:textbox>
                      <w:txbxContent>
                        <w:p w14:paraId="1F4EFAED" w14:textId="77777777" w:rsidR="000378EA" w:rsidRDefault="000378EA" w:rsidP="000378EA">
                          <w:pPr>
                            <w:bidi w:val="0"/>
                            <w:jc w:val="center"/>
                            <w:rPr>
                              <w:rFonts w:asciiTheme="minorHAnsi" w:hAnsi="Calibri" w:cstheme="minorBidi"/>
                              <w:color w:val="FFFFFF" w:themeColor="ligh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shape id="صورة 58" o:spid="_x0000_s1033" type="#_x0000_t75" style="position:absolute;left:65121;top:7755;width:7577;height:18060;rotation:10454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">
                  <v:imagedata r:id="rId14" o:title="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43D66716" w14:textId="24D658F8" w:rsidR="008332B1" w:rsidRPr="00B26BC0" w:rsidRDefault="008332B1" w:rsidP="008332B1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</w:rPr>
      </w:pPr>
    </w:p>
    <w:p w14:paraId="1E957063" w14:textId="668AD7D8" w:rsidR="002B32DE" w:rsidRPr="00B26BC0" w:rsidRDefault="002B32DE" w:rsidP="002B32DE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  <w:rtl/>
        </w:rPr>
      </w:pPr>
    </w:p>
    <w:p w14:paraId="15F319CF" w14:textId="2BF6A17E" w:rsidR="00BA3711" w:rsidRPr="00B26BC0" w:rsidRDefault="00BA3711" w:rsidP="00BA3711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  <w:rtl/>
        </w:rPr>
      </w:pPr>
    </w:p>
    <w:p w14:paraId="542AB1D4" w14:textId="04F4F5E6" w:rsidR="00BA3711" w:rsidRPr="00B26BC0" w:rsidRDefault="00BA3711" w:rsidP="00BA3711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  <w:rtl/>
        </w:rPr>
      </w:pPr>
    </w:p>
    <w:p w14:paraId="448A30E7" w14:textId="77777777" w:rsidR="00BA3711" w:rsidRPr="00B26BC0" w:rsidRDefault="00BA3711" w:rsidP="00BA3711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32"/>
          <w:szCs w:val="32"/>
          <w:u w:val="single"/>
        </w:rPr>
      </w:pPr>
    </w:p>
    <w:p w14:paraId="06DA1400" w14:textId="1A4CA29B" w:rsidR="00151B5B" w:rsidRPr="00B26BC0" w:rsidRDefault="00151B5B" w:rsidP="00151B5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14:paraId="773DECD5" w14:textId="77777777" w:rsidR="00151B5B" w:rsidRPr="00B26BC0" w:rsidRDefault="00151B5B" w:rsidP="00151B5B">
      <w:pPr>
        <w:tabs>
          <w:tab w:val="left" w:pos="1489"/>
          <w:tab w:val="left" w:pos="7946"/>
        </w:tabs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785F8E7" w14:textId="77777777" w:rsidR="00151B5B" w:rsidRPr="00B26BC0" w:rsidRDefault="00151B5B" w:rsidP="00151B5B">
      <w:pPr>
        <w:widowControl w:val="0"/>
        <w:autoSpaceDE w:val="0"/>
        <w:autoSpaceDN w:val="0"/>
        <w:bidi w:val="0"/>
        <w:adjustRightInd w:val="0"/>
        <w:spacing w:line="276" w:lineRule="auto"/>
        <w:rPr>
          <w:i/>
          <w:iCs/>
          <w:color w:val="000000" w:themeColor="text1"/>
          <w:sz w:val="28"/>
          <w:szCs w:val="28"/>
          <w:u w:val="single"/>
        </w:rPr>
      </w:pPr>
    </w:p>
    <w:p w14:paraId="7236C0DC" w14:textId="77777777" w:rsidR="00B26BC0" w:rsidRPr="00B26BC0" w:rsidRDefault="00B26BC0" w:rsidP="00B26BC0">
      <w:pPr>
        <w:pStyle w:val="ListParagraph"/>
        <w:bidi w:val="0"/>
        <w:spacing w:line="276" w:lineRule="auto"/>
        <w:ind w:left="360"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1CF0650" w14:textId="3991A9F7" w:rsidR="003C53E5" w:rsidRPr="00B26BC0" w:rsidRDefault="007E596F" w:rsidP="00B26BC0">
      <w:pPr>
        <w:pStyle w:val="ListParagraph"/>
        <w:numPr>
          <w:ilvl w:val="0"/>
          <w:numId w:val="46"/>
        </w:numPr>
        <w:bidi w:val="0"/>
        <w:spacing w:line="276" w:lineRule="auto"/>
        <w:ind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ho discovered the food?</w:t>
      </w:r>
    </w:p>
    <w:p w14:paraId="6EACEA3E" w14:textId="1471B177" w:rsidR="00B26BC0" w:rsidRPr="00B26BC0" w:rsidRDefault="007E596F" w:rsidP="007E596F">
      <w:pPr>
        <w:numPr>
          <w:ilvl w:val="0"/>
          <w:numId w:val="8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11-years</w:t>
      </w:r>
      <w:r w:rsidR="000C689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old boy</w:t>
      </w:r>
    </w:p>
    <w:p w14:paraId="7C034699" w14:textId="1B45100B" w:rsidR="00B26BC0" w:rsidRPr="00B26BC0" w:rsidRDefault="007E596F" w:rsidP="00B26BC0">
      <w:pPr>
        <w:numPr>
          <w:ilvl w:val="0"/>
          <w:numId w:val="8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Frank Epperson</w:t>
      </w:r>
    </w:p>
    <w:p w14:paraId="04013111" w14:textId="4FC84351" w:rsidR="00151B5B" w:rsidRPr="00B26BC0" w:rsidRDefault="007E596F" w:rsidP="00B26BC0">
      <w:pPr>
        <w:numPr>
          <w:ilvl w:val="0"/>
          <w:numId w:val="8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One winter</w:t>
      </w:r>
    </w:p>
    <w:p w14:paraId="12B71DDD" w14:textId="225234CF" w:rsidR="003C53E5" w:rsidRPr="00B26BC0" w:rsidRDefault="007E596F" w:rsidP="007E596F">
      <w:pPr>
        <w:pStyle w:val="ListParagraph"/>
        <w:numPr>
          <w:ilvl w:val="0"/>
          <w:numId w:val="46"/>
        </w:numPr>
        <w:bidi w:val="0"/>
        <w:spacing w:line="276" w:lineRule="auto"/>
        <w:ind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hen was is discovered?</w:t>
      </w:r>
    </w:p>
    <w:p w14:paraId="47E26345" w14:textId="43EC9821" w:rsidR="00B26BC0" w:rsidRPr="00B26BC0" w:rsidRDefault="00B26BC0" w:rsidP="007E596F">
      <w:pPr>
        <w:numPr>
          <w:ilvl w:val="0"/>
          <w:numId w:val="5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="007E596F"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2030</w:t>
      </w:r>
    </w:p>
    <w:p w14:paraId="583FEFDF" w14:textId="367FC177" w:rsidR="00B26BC0" w:rsidRPr="00B26BC0" w:rsidRDefault="007E596F" w:rsidP="00B26BC0">
      <w:pPr>
        <w:numPr>
          <w:ilvl w:val="0"/>
          <w:numId w:val="5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in 1905</w:t>
      </w:r>
    </w:p>
    <w:p w14:paraId="2B18F89C" w14:textId="5E2DCC8E" w:rsidR="00151B5B" w:rsidRPr="00B26BC0" w:rsidRDefault="007E596F" w:rsidP="00B26BC0">
      <w:pPr>
        <w:numPr>
          <w:ilvl w:val="0"/>
          <w:numId w:val="5"/>
        </w:numPr>
        <w:bidi w:val="0"/>
        <w:spacing w:line="276" w:lineRule="auto"/>
        <w:ind w:right="-27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in 776 b.c.e</w:t>
      </w:r>
    </w:p>
    <w:p w14:paraId="57C76060" w14:textId="55BD47A7" w:rsidR="009E3196" w:rsidRPr="00B26BC0" w:rsidRDefault="009E3196" w:rsidP="007E596F">
      <w:pPr>
        <w:pStyle w:val="ListParagraph"/>
        <w:numPr>
          <w:ilvl w:val="0"/>
          <w:numId w:val="46"/>
        </w:numPr>
        <w:bidi w:val="0"/>
        <w:spacing w:line="276" w:lineRule="auto"/>
        <w:ind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ow </w:t>
      </w:r>
      <w:r w:rsidR="007E596F"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did </w:t>
      </w:r>
      <w:r w:rsidR="000C689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</w:t>
      </w:r>
      <w:r w:rsidR="007E596F"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happen to discover it?</w:t>
      </w:r>
    </w:p>
    <w:p w14:paraId="09DF07CF" w14:textId="77777777" w:rsidR="007E596F" w:rsidRPr="00B26BC0" w:rsidRDefault="007E596F" w:rsidP="007E596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 put it in his refrigerator. </w:t>
      </w:r>
    </w:p>
    <w:p w14:paraId="4C3B45EC" w14:textId="77777777" w:rsidR="007E596F" w:rsidRPr="00B26BC0" w:rsidRDefault="007E596F" w:rsidP="007E596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eastAsia="方正综艺简体" w:hAnsiTheme="majorBidi" w:cstheme="majorBidi"/>
          <w:color w:val="000000" w:themeColor="text1"/>
          <w:sz w:val="28"/>
          <w:szCs w:val="28"/>
        </w:rPr>
        <w:t xml:space="preserve">Frank mixed it with ice. </w:t>
      </w:r>
    </w:p>
    <w:p w14:paraId="08E59C1A" w14:textId="77777777" w:rsidR="007E596F" w:rsidRPr="00B26BC0" w:rsidRDefault="007E596F" w:rsidP="007E596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eastAsia="方正综艺简体" w:hAnsiTheme="majorBidi" w:cstheme="majorBidi"/>
          <w:color w:val="000000" w:themeColor="text1"/>
          <w:sz w:val="28"/>
          <w:szCs w:val="28"/>
        </w:rPr>
        <w:t>Frank left a bucket of soda out one cold night with a mixing stick in it, and it froze.</w:t>
      </w:r>
    </w:p>
    <w:p w14:paraId="34A4F692" w14:textId="5E7E7F5B" w:rsidR="009E3196" w:rsidRPr="00B26BC0" w:rsidRDefault="007E596F" w:rsidP="007E596F">
      <w:pPr>
        <w:pStyle w:val="ListParagraph"/>
        <w:numPr>
          <w:ilvl w:val="0"/>
          <w:numId w:val="46"/>
        </w:numPr>
        <w:bidi w:val="0"/>
        <w:spacing w:line="276" w:lineRule="auto"/>
        <w:ind w:right="-27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hat</w:t>
      </w:r>
      <w:r w:rsidR="009E3196"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B26BC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appened after he discovered it?</w:t>
      </w:r>
    </w:p>
    <w:p w14:paraId="22A9AD47" w14:textId="77777777" w:rsidR="007E596F" w:rsidRPr="00B26BC0" w:rsidRDefault="007E596F" w:rsidP="007E596F">
      <w:pPr>
        <w:pStyle w:val="ListParagraph"/>
        <w:numPr>
          <w:ilvl w:val="0"/>
          <w:numId w:val="49"/>
        </w:num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eastAsia="方正综艺简体" w:hAnsiTheme="majorBidi" w:cstheme="majorBidi"/>
          <w:color w:val="000000" w:themeColor="text1"/>
          <w:sz w:val="28"/>
          <w:szCs w:val="28"/>
        </w:rPr>
        <w:t>Turning into a business</w:t>
      </w:r>
    </w:p>
    <w:p w14:paraId="1FB027BC" w14:textId="290F1845" w:rsidR="007E596F" w:rsidRPr="00B26BC0" w:rsidRDefault="00B26BC0" w:rsidP="007E596F">
      <w:pPr>
        <w:pStyle w:val="ListParagraph"/>
        <w:numPr>
          <w:ilvl w:val="0"/>
          <w:numId w:val="49"/>
        </w:num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rFonts w:asciiTheme="majorBidi" w:eastAsia="方正综艺简体" w:hAnsiTheme="majorBidi" w:cstheme="majorBidi"/>
          <w:color w:val="000000" w:themeColor="text1"/>
          <w:sz w:val="28"/>
          <w:szCs w:val="28"/>
        </w:rPr>
        <w:t>He gave it to his friend as a gift.</w:t>
      </w:r>
    </w:p>
    <w:p w14:paraId="1F48C3B1" w14:textId="7275F932" w:rsidR="00B26BC0" w:rsidRPr="000C6890" w:rsidRDefault="001C738F" w:rsidP="000C6890">
      <w:pPr>
        <w:pStyle w:val="ListParagraph"/>
        <w:numPr>
          <w:ilvl w:val="0"/>
          <w:numId w:val="49"/>
        </w:numPr>
        <w:bidi w:val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26BC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B5CA88" wp14:editId="4D0D7CBB">
                <wp:simplePos x="0" y="0"/>
                <wp:positionH relativeFrom="column">
                  <wp:posOffset>6253480</wp:posOffset>
                </wp:positionH>
                <wp:positionV relativeFrom="paragraph">
                  <wp:posOffset>203200</wp:posOffset>
                </wp:positionV>
                <wp:extent cx="476250" cy="266700"/>
                <wp:effectExtent l="0" t="0" r="19050" b="19050"/>
                <wp:wrapNone/>
                <wp:docPr id="4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15F5D9" w14:textId="4AFCA1CD" w:rsidR="00EC21AE" w:rsidRPr="00434EE9" w:rsidRDefault="00EC21AE" w:rsidP="00EC21AE">
                            <w:pPr>
                              <w:bidi w:val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CA88" id="Text Box 492" o:spid="_x0000_s1034" type="#_x0000_t202" style="position:absolute;left:0;text-align:left;margin-left:492.4pt;margin-top:16pt;width:37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" strokeweight="1pt">
                <v:stroke dashstyle="dash"/>
                <v:shadow color="#868686"/>
                <v:path arrowok="t"/>
                <v:textbox>
                  <w:txbxContent>
                    <w:p w14:paraId="7B15F5D9" w14:textId="4AFCA1CD" w:rsidR="00EC21AE" w:rsidRPr="00434EE9" w:rsidRDefault="00EC21AE" w:rsidP="00EC21AE">
                      <w:pPr>
                        <w:bidi w:val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6BC0" w:rsidRPr="00B26BC0">
        <w:rPr>
          <w:rFonts w:asciiTheme="majorBidi" w:hAnsiTheme="majorBidi" w:cstheme="majorBidi"/>
          <w:color w:val="000000" w:themeColor="text1"/>
          <w:sz w:val="28"/>
          <w:szCs w:val="28"/>
        </w:rPr>
        <w:t>Just ate it.</w:t>
      </w:r>
    </w:p>
    <w:p w14:paraId="3C0544BB" w14:textId="3D28EB2C" w:rsidR="001C738F" w:rsidRDefault="001C738F" w:rsidP="00444720">
      <w:pPr>
        <w:bidi w:val="0"/>
        <w:ind w:right="-270"/>
        <w:rPr>
          <w:rFonts w:ascii="Cambria" w:hAnsi="Cambria"/>
          <w:color w:val="000000" w:themeColor="text1"/>
        </w:rPr>
      </w:pPr>
    </w:p>
    <w:p w14:paraId="0594E5D6" w14:textId="7E287DFB" w:rsidR="000C6890" w:rsidRDefault="000C6890" w:rsidP="001C738F">
      <w:pPr>
        <w:bidi w:val="0"/>
        <w:ind w:right="-270"/>
        <w:rPr>
          <w:rFonts w:ascii="Cambria" w:hAnsi="Cambria"/>
          <w:color w:val="000000" w:themeColor="text1"/>
          <w:rtl/>
        </w:rPr>
      </w:pPr>
    </w:p>
    <w:p w14:paraId="4ACEBCA7" w14:textId="77777777" w:rsidR="000C6890" w:rsidRDefault="000C6890" w:rsidP="000C6890">
      <w:pPr>
        <w:bidi w:val="0"/>
        <w:ind w:right="-270"/>
        <w:rPr>
          <w:rFonts w:ascii="Cambria" w:hAnsi="Cambria"/>
          <w:color w:val="000000" w:themeColor="text1"/>
          <w:rtl/>
        </w:rPr>
      </w:pPr>
    </w:p>
    <w:p w14:paraId="295177F3" w14:textId="3C41FE8A" w:rsidR="00444720" w:rsidRPr="00B26BC0" w:rsidRDefault="000C6890" w:rsidP="000C6890">
      <w:pPr>
        <w:bidi w:val="0"/>
        <w:ind w:right="-270"/>
        <w:rPr>
          <w:rFonts w:ascii="Cambria" w:hAnsi="Cambria"/>
          <w:color w:val="000000" w:themeColor="text1"/>
          <w:sz w:val="28"/>
          <w:szCs w:val="28"/>
          <w:rtl/>
        </w:rPr>
      </w:pPr>
      <w:r w:rsidRPr="00B26B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C3467" wp14:editId="470C3309">
                <wp:simplePos x="0" y="0"/>
                <wp:positionH relativeFrom="column">
                  <wp:posOffset>1720850</wp:posOffset>
                </wp:positionH>
                <wp:positionV relativeFrom="paragraph">
                  <wp:posOffset>-121971</wp:posOffset>
                </wp:positionV>
                <wp:extent cx="3088005" cy="3429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3429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69B0E" w14:textId="7B09D5D4" w:rsidR="00151B5B" w:rsidRPr="0049315C" w:rsidRDefault="000C5B68" w:rsidP="00151B5B">
                            <w:pPr>
                              <w:widowControl w:val="0"/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51B5B" w:rsidRPr="004931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3467" id="Text Box 7" o:spid="_x0000_s1035" type="#_x0000_t202" style="position:absolute;margin-left:135.5pt;margin-top:-9.6pt;width:243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" fillcolor="#f5f5f5">
                <v:path arrowok="t"/>
                <v:textbox>
                  <w:txbxContent>
                    <w:p w14:paraId="46569B0E" w14:textId="7B09D5D4" w:rsidR="00151B5B" w:rsidRPr="0049315C" w:rsidRDefault="000C5B68" w:rsidP="00151B5B">
                      <w:pPr>
                        <w:widowControl w:val="0"/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="00151B5B" w:rsidRPr="004931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14:paraId="5381EC8A" w14:textId="427C0385" w:rsidR="00444720" w:rsidRPr="00B26BC0" w:rsidRDefault="00444720" w:rsidP="00444720">
      <w:pPr>
        <w:bidi w:val="0"/>
        <w:ind w:right="-270"/>
        <w:rPr>
          <w:rFonts w:ascii="Cambria" w:hAnsi="Cambria"/>
          <w:color w:val="000000" w:themeColor="text1"/>
          <w:sz w:val="28"/>
          <w:szCs w:val="28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2964"/>
        <w:gridCol w:w="2499"/>
        <w:gridCol w:w="2583"/>
      </w:tblGrid>
      <w:tr w:rsidR="00B26BC0" w:rsidRPr="00B26BC0" w14:paraId="7CA9685B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603C1974" w14:textId="0E21D89F" w:rsidR="00151B5B" w:rsidRPr="00B26BC0" w:rsidRDefault="00D3533C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This movie is so </w:t>
            </w:r>
            <w:r w:rsidR="00C07175"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………… .</w:t>
            </w:r>
          </w:p>
        </w:tc>
      </w:tr>
      <w:tr w:rsidR="00B26BC0" w:rsidRPr="00B26BC0" w14:paraId="266E2C56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0A155682" w14:textId="366FFB1E" w:rsidR="00151B5B" w:rsidRPr="00B26BC0" w:rsidRDefault="00C07175" w:rsidP="00800A27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re</w:t>
            </w:r>
          </w:p>
        </w:tc>
        <w:tc>
          <w:tcPr>
            <w:tcW w:w="2964" w:type="dxa"/>
            <w:shd w:val="clear" w:color="auto" w:fill="auto"/>
          </w:tcPr>
          <w:p w14:paraId="6FA47EFB" w14:textId="76AE2062" w:rsidR="00151B5B" w:rsidRPr="00B26BC0" w:rsidRDefault="00C07175" w:rsidP="00800A27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oo bored</w:t>
            </w:r>
          </w:p>
        </w:tc>
        <w:tc>
          <w:tcPr>
            <w:tcW w:w="2499" w:type="dxa"/>
            <w:shd w:val="clear" w:color="auto" w:fill="auto"/>
          </w:tcPr>
          <w:p w14:paraId="14A86783" w14:textId="0779BCD8" w:rsidR="00151B5B" w:rsidRPr="00B26BC0" w:rsidRDefault="00C07175" w:rsidP="00800A27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redom</w:t>
            </w:r>
          </w:p>
        </w:tc>
        <w:tc>
          <w:tcPr>
            <w:tcW w:w="2583" w:type="dxa"/>
            <w:shd w:val="clear" w:color="auto" w:fill="auto"/>
          </w:tcPr>
          <w:p w14:paraId="1B97B7AD" w14:textId="22A2D9A8" w:rsidR="00151B5B" w:rsidRPr="00B26BC0" w:rsidRDefault="00C07175" w:rsidP="00800A27">
            <w:pPr>
              <w:numPr>
                <w:ilvl w:val="0"/>
                <w:numId w:val="1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oring</w:t>
            </w:r>
          </w:p>
        </w:tc>
      </w:tr>
      <w:tr w:rsidR="00B26BC0" w:rsidRPr="00B26BC0" w14:paraId="16D12D3A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6BA79377" w14:textId="753E0789" w:rsidR="00151B5B" w:rsidRPr="00B26BC0" w:rsidRDefault="00D3533C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The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lder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e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grow,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………………. 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e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ecome.</w:t>
            </w:r>
          </w:p>
        </w:tc>
      </w:tr>
      <w:tr w:rsidR="00B26BC0" w:rsidRPr="00B26BC0" w14:paraId="5B5A318A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71C0BA3F" w14:textId="2717D04B" w:rsidR="00151B5B" w:rsidRPr="00B26BC0" w:rsidRDefault="00C07175" w:rsidP="00800A27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ise</w:t>
            </w:r>
          </w:p>
        </w:tc>
        <w:tc>
          <w:tcPr>
            <w:tcW w:w="2964" w:type="dxa"/>
            <w:shd w:val="clear" w:color="auto" w:fill="auto"/>
          </w:tcPr>
          <w:p w14:paraId="09B5FB3A" w14:textId="4A7FF327" w:rsidR="00151B5B" w:rsidRPr="00B26BC0" w:rsidRDefault="00C07175" w:rsidP="00800A27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iser</w:t>
            </w:r>
          </w:p>
        </w:tc>
        <w:tc>
          <w:tcPr>
            <w:tcW w:w="2499" w:type="dxa"/>
            <w:shd w:val="clear" w:color="auto" w:fill="auto"/>
          </w:tcPr>
          <w:p w14:paraId="257388C2" w14:textId="780988FF" w:rsidR="00151B5B" w:rsidRPr="00B26BC0" w:rsidRDefault="00C07175" w:rsidP="00800A27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the wiser</w:t>
            </w:r>
          </w:p>
        </w:tc>
        <w:tc>
          <w:tcPr>
            <w:tcW w:w="2583" w:type="dxa"/>
            <w:shd w:val="clear" w:color="auto" w:fill="auto"/>
          </w:tcPr>
          <w:p w14:paraId="5C524627" w14:textId="65C2EA17" w:rsidR="00151B5B" w:rsidRPr="00B26BC0" w:rsidRDefault="00C07175" w:rsidP="00800A27">
            <w:pPr>
              <w:numPr>
                <w:ilvl w:val="0"/>
                <w:numId w:val="1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isest</w:t>
            </w:r>
          </w:p>
        </w:tc>
      </w:tr>
      <w:tr w:rsidR="00B26BC0" w:rsidRPr="00B26BC0" w14:paraId="5113F2DC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2E2B6023" w14:textId="7EF033AB" w:rsidR="00151B5B" w:rsidRPr="00B26BC0" w:rsidRDefault="00D3533C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he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is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……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a beautiful girl that everyone stares at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her.</w:t>
            </w:r>
          </w:p>
        </w:tc>
      </w:tr>
      <w:tr w:rsidR="00B26BC0" w:rsidRPr="00B26BC0" w14:paraId="17897B94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0558BB17" w14:textId="539E2165" w:rsidR="00151B5B" w:rsidRPr="00B26BC0" w:rsidRDefault="00C07175" w:rsidP="00800A27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o</w:t>
            </w:r>
          </w:p>
        </w:tc>
        <w:tc>
          <w:tcPr>
            <w:tcW w:w="2964" w:type="dxa"/>
            <w:shd w:val="clear" w:color="auto" w:fill="auto"/>
          </w:tcPr>
          <w:p w14:paraId="380E1AAD" w14:textId="0C333594" w:rsidR="00151B5B" w:rsidRPr="00B26BC0" w:rsidRDefault="00C07175" w:rsidP="00800A27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uch</w:t>
            </w:r>
          </w:p>
        </w:tc>
        <w:tc>
          <w:tcPr>
            <w:tcW w:w="2499" w:type="dxa"/>
            <w:shd w:val="clear" w:color="auto" w:fill="auto"/>
          </w:tcPr>
          <w:p w14:paraId="102236F7" w14:textId="293C59B6" w:rsidR="00151B5B" w:rsidRPr="00B26BC0" w:rsidRDefault="00C07175" w:rsidP="00800A27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too</w:t>
            </w:r>
          </w:p>
        </w:tc>
        <w:tc>
          <w:tcPr>
            <w:tcW w:w="2583" w:type="dxa"/>
            <w:shd w:val="clear" w:color="auto" w:fill="auto"/>
          </w:tcPr>
          <w:p w14:paraId="0BA36C96" w14:textId="54B9EB8E" w:rsidR="00151B5B" w:rsidRPr="00B26BC0" w:rsidRDefault="00C07175" w:rsidP="00800A27">
            <w:pPr>
              <w:numPr>
                <w:ilvl w:val="0"/>
                <w:numId w:val="1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very</w:t>
            </w:r>
          </w:p>
        </w:tc>
      </w:tr>
      <w:tr w:rsidR="00B26BC0" w:rsidRPr="00B26BC0" w14:paraId="66A00CE5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1056A261" w14:textId="5A5D7E43" w:rsidR="002F5A80" w:rsidRPr="00B26BC0" w:rsidRDefault="00D3533C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I </w:t>
            </w: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ailed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my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exam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I wish I had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harder.</w:t>
            </w:r>
          </w:p>
        </w:tc>
      </w:tr>
      <w:tr w:rsidR="00B26BC0" w:rsidRPr="00B26BC0" w14:paraId="4B4D23AE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251BAD19" w14:textId="5E706CF1" w:rsidR="002F5A80" w:rsidRPr="00B26BC0" w:rsidRDefault="00C07175" w:rsidP="002F5A80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tudy</w:t>
            </w:r>
          </w:p>
        </w:tc>
        <w:tc>
          <w:tcPr>
            <w:tcW w:w="2964" w:type="dxa"/>
            <w:shd w:val="clear" w:color="auto" w:fill="auto"/>
          </w:tcPr>
          <w:p w14:paraId="31CC4DE2" w14:textId="1816EAC2" w:rsidR="002F5A80" w:rsidRPr="00B26BC0" w:rsidRDefault="00C07175" w:rsidP="002F5A80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tudies</w:t>
            </w:r>
          </w:p>
        </w:tc>
        <w:tc>
          <w:tcPr>
            <w:tcW w:w="2499" w:type="dxa"/>
            <w:shd w:val="clear" w:color="auto" w:fill="auto"/>
          </w:tcPr>
          <w:p w14:paraId="05D49A9E" w14:textId="37100711" w:rsidR="002F5A80" w:rsidRPr="00B26BC0" w:rsidRDefault="00C07175" w:rsidP="002F5A80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tudying</w:t>
            </w:r>
          </w:p>
        </w:tc>
        <w:tc>
          <w:tcPr>
            <w:tcW w:w="2583" w:type="dxa"/>
            <w:shd w:val="clear" w:color="auto" w:fill="auto"/>
          </w:tcPr>
          <w:p w14:paraId="483C45C3" w14:textId="77013052" w:rsidR="002F5A80" w:rsidRPr="00B26BC0" w:rsidRDefault="00C07175" w:rsidP="002F5A80">
            <w:pPr>
              <w:numPr>
                <w:ilvl w:val="0"/>
                <w:numId w:val="1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tudied</w:t>
            </w:r>
          </w:p>
        </w:tc>
      </w:tr>
      <w:tr w:rsidR="00B26BC0" w:rsidRPr="00B26BC0" w14:paraId="6D8F067D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695E9BE1" w14:textId="0AE69BF3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ost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of the news on TV is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..</w:t>
            </w:r>
          </w:p>
        </w:tc>
      </w:tr>
      <w:tr w:rsidR="00B26BC0" w:rsidRPr="00B26BC0" w14:paraId="0A46CCAF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22F8DE00" w14:textId="136DF11D" w:rsidR="00151B5B" w:rsidRPr="00B26BC0" w:rsidRDefault="00C07175" w:rsidP="00800A27">
            <w:pPr>
              <w:numPr>
                <w:ilvl w:val="0"/>
                <w:numId w:val="1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epressed</w:t>
            </w:r>
          </w:p>
        </w:tc>
        <w:tc>
          <w:tcPr>
            <w:tcW w:w="2964" w:type="dxa"/>
            <w:shd w:val="clear" w:color="auto" w:fill="auto"/>
          </w:tcPr>
          <w:p w14:paraId="406971C1" w14:textId="5BF02105" w:rsidR="00151B5B" w:rsidRPr="00B26BC0" w:rsidRDefault="00C07175" w:rsidP="00800A27">
            <w:pPr>
              <w:numPr>
                <w:ilvl w:val="0"/>
                <w:numId w:val="1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epress</w:t>
            </w:r>
          </w:p>
        </w:tc>
        <w:tc>
          <w:tcPr>
            <w:tcW w:w="2499" w:type="dxa"/>
            <w:shd w:val="clear" w:color="auto" w:fill="auto"/>
          </w:tcPr>
          <w:p w14:paraId="283DC518" w14:textId="3309A2E2" w:rsidR="00151B5B" w:rsidRPr="00B26BC0" w:rsidRDefault="00C07175" w:rsidP="00800A27">
            <w:pPr>
              <w:numPr>
                <w:ilvl w:val="0"/>
                <w:numId w:val="1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epressing</w:t>
            </w:r>
          </w:p>
        </w:tc>
        <w:tc>
          <w:tcPr>
            <w:tcW w:w="2583" w:type="dxa"/>
            <w:shd w:val="clear" w:color="auto" w:fill="auto"/>
          </w:tcPr>
          <w:p w14:paraId="64BEE43C" w14:textId="58AC7E70" w:rsidR="00151B5B" w:rsidRPr="00B26BC0" w:rsidRDefault="00C07175" w:rsidP="00800A27">
            <w:pPr>
              <w:numPr>
                <w:ilvl w:val="0"/>
                <w:numId w:val="1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bored </w:t>
            </w:r>
          </w:p>
        </w:tc>
      </w:tr>
      <w:tr w:rsidR="00B26BC0" w:rsidRPr="00B26BC0" w14:paraId="48F210A3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592704DA" w14:textId="702363B2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He is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ressed.</w:t>
            </w:r>
          </w:p>
        </w:tc>
      </w:tr>
      <w:tr w:rsidR="00B26BC0" w:rsidRPr="00B26BC0" w14:paraId="3B3751BD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09751735" w14:textId="2EE6D9D9" w:rsidR="00151B5B" w:rsidRPr="00B26BC0" w:rsidRDefault="00C07175" w:rsidP="00800A27">
            <w:pPr>
              <w:numPr>
                <w:ilvl w:val="0"/>
                <w:numId w:val="1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get</w:t>
            </w:r>
          </w:p>
        </w:tc>
        <w:tc>
          <w:tcPr>
            <w:tcW w:w="2964" w:type="dxa"/>
            <w:shd w:val="clear" w:color="auto" w:fill="auto"/>
          </w:tcPr>
          <w:p w14:paraId="6C08057F" w14:textId="4EC653E7" w:rsidR="00151B5B" w:rsidRPr="00B26BC0" w:rsidRDefault="00C07175" w:rsidP="00800A27">
            <w:pPr>
              <w:numPr>
                <w:ilvl w:val="0"/>
                <w:numId w:val="1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got</w:t>
            </w:r>
          </w:p>
        </w:tc>
        <w:tc>
          <w:tcPr>
            <w:tcW w:w="2499" w:type="dxa"/>
            <w:shd w:val="clear" w:color="auto" w:fill="auto"/>
          </w:tcPr>
          <w:p w14:paraId="0AC7D0A7" w14:textId="6DD487E7" w:rsidR="00151B5B" w:rsidRPr="00B26BC0" w:rsidRDefault="00C07175" w:rsidP="00800A27">
            <w:pPr>
              <w:numPr>
                <w:ilvl w:val="0"/>
                <w:numId w:val="1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gets</w:t>
            </w:r>
          </w:p>
        </w:tc>
        <w:tc>
          <w:tcPr>
            <w:tcW w:w="2583" w:type="dxa"/>
            <w:shd w:val="clear" w:color="auto" w:fill="auto"/>
          </w:tcPr>
          <w:p w14:paraId="2E9C3F5B" w14:textId="36970A9E" w:rsidR="00151B5B" w:rsidRPr="00B26BC0" w:rsidRDefault="00C07175" w:rsidP="00800A27">
            <w:pPr>
              <w:numPr>
                <w:ilvl w:val="0"/>
                <w:numId w:val="1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getting</w:t>
            </w:r>
          </w:p>
        </w:tc>
      </w:tr>
      <w:tr w:rsidR="00B26BC0" w:rsidRPr="00B26BC0" w14:paraId="56B97920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544784AB" w14:textId="314A0CD5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I wish I had </w:t>
            </w:r>
            <w:r w:rsidR="00C07175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……………..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early.</w:t>
            </w:r>
          </w:p>
        </w:tc>
      </w:tr>
      <w:tr w:rsidR="00B26BC0" w:rsidRPr="00B26BC0" w14:paraId="2A805ACF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246894C5" w14:textId="5EF2ABE4" w:rsidR="00151B5B" w:rsidRPr="00B26BC0" w:rsidRDefault="00C07175" w:rsidP="00800A27">
            <w:pPr>
              <w:numPr>
                <w:ilvl w:val="0"/>
                <w:numId w:val="1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ake up</w:t>
            </w:r>
          </w:p>
        </w:tc>
        <w:tc>
          <w:tcPr>
            <w:tcW w:w="2964" w:type="dxa"/>
            <w:shd w:val="clear" w:color="auto" w:fill="auto"/>
          </w:tcPr>
          <w:p w14:paraId="5B2022BB" w14:textId="514E66D2" w:rsidR="00151B5B" w:rsidRPr="00B26BC0" w:rsidRDefault="00C07175" w:rsidP="00800A27">
            <w:pPr>
              <w:numPr>
                <w:ilvl w:val="0"/>
                <w:numId w:val="1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ken up</w:t>
            </w:r>
          </w:p>
        </w:tc>
        <w:tc>
          <w:tcPr>
            <w:tcW w:w="2499" w:type="dxa"/>
            <w:shd w:val="clear" w:color="auto" w:fill="auto"/>
          </w:tcPr>
          <w:p w14:paraId="7AE13F9D" w14:textId="0BE22852" w:rsidR="00151B5B" w:rsidRPr="00B26BC0" w:rsidRDefault="00C07175" w:rsidP="00800A27">
            <w:pPr>
              <w:numPr>
                <w:ilvl w:val="0"/>
                <w:numId w:val="1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ke up</w:t>
            </w:r>
          </w:p>
        </w:tc>
        <w:tc>
          <w:tcPr>
            <w:tcW w:w="2583" w:type="dxa"/>
            <w:shd w:val="clear" w:color="auto" w:fill="auto"/>
          </w:tcPr>
          <w:p w14:paraId="2E526884" w14:textId="64A686EB" w:rsidR="00151B5B" w:rsidRPr="00B26BC0" w:rsidRDefault="00C07175" w:rsidP="00800A27">
            <w:pPr>
              <w:numPr>
                <w:ilvl w:val="0"/>
                <w:numId w:val="1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ke</w:t>
            </w:r>
          </w:p>
        </w:tc>
      </w:tr>
      <w:tr w:rsidR="00B26BC0" w:rsidRPr="00B26BC0" w14:paraId="4134C221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19287C49" w14:textId="641C4313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Ali decided to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……………….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moking.</w:t>
            </w:r>
          </w:p>
        </w:tc>
      </w:tr>
      <w:tr w:rsidR="00B26BC0" w:rsidRPr="00B26BC0" w14:paraId="3B65272E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20083C04" w14:textId="144EE6ED" w:rsidR="00151B5B" w:rsidRPr="00B26BC0" w:rsidRDefault="000E086B" w:rsidP="00800A27">
            <w:pPr>
              <w:numPr>
                <w:ilvl w:val="0"/>
                <w:numId w:val="1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pick up</w:t>
            </w:r>
          </w:p>
        </w:tc>
        <w:tc>
          <w:tcPr>
            <w:tcW w:w="2964" w:type="dxa"/>
            <w:shd w:val="clear" w:color="auto" w:fill="auto"/>
          </w:tcPr>
          <w:p w14:paraId="76F318A0" w14:textId="0A4BF5C5" w:rsidR="00151B5B" w:rsidRPr="00B26BC0" w:rsidRDefault="000E086B" w:rsidP="00800A27">
            <w:pPr>
              <w:numPr>
                <w:ilvl w:val="0"/>
                <w:numId w:val="1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wake up</w:t>
            </w:r>
          </w:p>
        </w:tc>
        <w:tc>
          <w:tcPr>
            <w:tcW w:w="2499" w:type="dxa"/>
            <w:shd w:val="clear" w:color="auto" w:fill="auto"/>
          </w:tcPr>
          <w:p w14:paraId="6704B4A6" w14:textId="609A48C5" w:rsidR="00151B5B" w:rsidRPr="00B26BC0" w:rsidRDefault="000E086B" w:rsidP="00800A27">
            <w:pPr>
              <w:numPr>
                <w:ilvl w:val="0"/>
                <w:numId w:val="1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give up</w:t>
            </w:r>
          </w:p>
        </w:tc>
        <w:tc>
          <w:tcPr>
            <w:tcW w:w="2583" w:type="dxa"/>
            <w:shd w:val="clear" w:color="auto" w:fill="auto"/>
          </w:tcPr>
          <w:p w14:paraId="3A932E54" w14:textId="1D22E4B2" w:rsidR="00151B5B" w:rsidRPr="00B26BC0" w:rsidRDefault="000E086B" w:rsidP="00800A27">
            <w:pPr>
              <w:numPr>
                <w:ilvl w:val="0"/>
                <w:numId w:val="1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cut up</w:t>
            </w:r>
          </w:p>
        </w:tc>
      </w:tr>
      <w:tr w:rsidR="00B26BC0" w:rsidRPr="00B26BC0" w14:paraId="477C661F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329CE14F" w14:textId="3B82D215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I wake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……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at 7:30 every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ay.</w:t>
            </w:r>
          </w:p>
        </w:tc>
      </w:tr>
      <w:tr w:rsidR="00B26BC0" w:rsidRPr="00B26BC0" w14:paraId="6A3ED606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0A66859D" w14:textId="109581F9" w:rsidR="00151B5B" w:rsidRPr="00B26BC0" w:rsidRDefault="000E086B" w:rsidP="00800A27">
            <w:pPr>
              <w:numPr>
                <w:ilvl w:val="0"/>
                <w:numId w:val="2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up</w:t>
            </w:r>
          </w:p>
        </w:tc>
        <w:tc>
          <w:tcPr>
            <w:tcW w:w="2964" w:type="dxa"/>
            <w:shd w:val="clear" w:color="auto" w:fill="auto"/>
          </w:tcPr>
          <w:p w14:paraId="1A207D0D" w14:textId="6881D8AD" w:rsidR="00151B5B" w:rsidRPr="00B26BC0" w:rsidRDefault="000E086B" w:rsidP="00800A27">
            <w:pPr>
              <w:numPr>
                <w:ilvl w:val="0"/>
                <w:numId w:val="2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2499" w:type="dxa"/>
            <w:shd w:val="clear" w:color="auto" w:fill="auto"/>
          </w:tcPr>
          <w:p w14:paraId="6B6A2B38" w14:textId="2F2820D3" w:rsidR="00151B5B" w:rsidRPr="00B26BC0" w:rsidRDefault="000E086B" w:rsidP="00800A27">
            <w:pPr>
              <w:numPr>
                <w:ilvl w:val="0"/>
                <w:numId w:val="2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n</w:t>
            </w:r>
          </w:p>
        </w:tc>
        <w:tc>
          <w:tcPr>
            <w:tcW w:w="2583" w:type="dxa"/>
            <w:shd w:val="clear" w:color="auto" w:fill="auto"/>
          </w:tcPr>
          <w:p w14:paraId="6308F8D4" w14:textId="61ACDAF8" w:rsidR="00151B5B" w:rsidRPr="00B26BC0" w:rsidRDefault="000E086B" w:rsidP="00800A27">
            <w:pPr>
              <w:numPr>
                <w:ilvl w:val="0"/>
                <w:numId w:val="2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ver</w:t>
            </w:r>
          </w:p>
        </w:tc>
      </w:tr>
      <w:tr w:rsidR="00B26BC0" w:rsidRPr="00B26BC0" w14:paraId="74E2E056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07A58B6F" w14:textId="6E7F6AD3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lease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, turn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the TV I want to watch the new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program.</w:t>
            </w:r>
          </w:p>
        </w:tc>
      </w:tr>
      <w:tr w:rsidR="00B26BC0" w:rsidRPr="00B26BC0" w14:paraId="657BC261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3EC53A3B" w14:textId="4D608491" w:rsidR="00151B5B" w:rsidRPr="00B26BC0" w:rsidRDefault="000E086B" w:rsidP="00800A27">
            <w:pPr>
              <w:numPr>
                <w:ilvl w:val="0"/>
                <w:numId w:val="2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ff</w:t>
            </w:r>
          </w:p>
        </w:tc>
        <w:tc>
          <w:tcPr>
            <w:tcW w:w="2964" w:type="dxa"/>
            <w:shd w:val="clear" w:color="auto" w:fill="auto"/>
          </w:tcPr>
          <w:p w14:paraId="2F57ADFF" w14:textId="066E52D6" w:rsidR="00151B5B" w:rsidRPr="00B26BC0" w:rsidRDefault="000E086B" w:rsidP="00800A27">
            <w:pPr>
              <w:numPr>
                <w:ilvl w:val="0"/>
                <w:numId w:val="2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n</w:t>
            </w:r>
          </w:p>
        </w:tc>
        <w:tc>
          <w:tcPr>
            <w:tcW w:w="2499" w:type="dxa"/>
            <w:shd w:val="clear" w:color="auto" w:fill="auto"/>
          </w:tcPr>
          <w:p w14:paraId="51BACAD4" w14:textId="659E1F70" w:rsidR="00151B5B" w:rsidRPr="00B26BC0" w:rsidRDefault="000E086B" w:rsidP="00800A27">
            <w:pPr>
              <w:numPr>
                <w:ilvl w:val="0"/>
                <w:numId w:val="2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own</w:t>
            </w:r>
          </w:p>
        </w:tc>
        <w:tc>
          <w:tcPr>
            <w:tcW w:w="2583" w:type="dxa"/>
            <w:shd w:val="clear" w:color="auto" w:fill="auto"/>
          </w:tcPr>
          <w:p w14:paraId="060413E4" w14:textId="64D0A7D7" w:rsidR="00151B5B" w:rsidRPr="00B26BC0" w:rsidRDefault="000E086B" w:rsidP="00800A27">
            <w:pPr>
              <w:numPr>
                <w:ilvl w:val="0"/>
                <w:numId w:val="2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into</w:t>
            </w:r>
          </w:p>
        </w:tc>
      </w:tr>
      <w:tr w:rsidR="00B26BC0" w:rsidRPr="00B26BC0" w14:paraId="5324EB61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57DCF80D" w14:textId="06FDD42F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re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aren't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.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students in the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class.</w:t>
            </w:r>
          </w:p>
        </w:tc>
      </w:tr>
      <w:tr w:rsidR="00B26BC0" w:rsidRPr="00B26BC0" w14:paraId="149716CE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4A66CE37" w14:textId="72D8BFBC" w:rsidR="00151B5B" w:rsidRPr="00B26BC0" w:rsidRDefault="000E086B" w:rsidP="00800A27">
            <w:pPr>
              <w:numPr>
                <w:ilvl w:val="0"/>
                <w:numId w:val="2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ome</w:t>
            </w:r>
          </w:p>
        </w:tc>
        <w:tc>
          <w:tcPr>
            <w:tcW w:w="2964" w:type="dxa"/>
            <w:shd w:val="clear" w:color="auto" w:fill="auto"/>
          </w:tcPr>
          <w:p w14:paraId="6501F5FC" w14:textId="7687B36D" w:rsidR="00151B5B" w:rsidRPr="00B26BC0" w:rsidRDefault="000E086B" w:rsidP="00800A27">
            <w:pPr>
              <w:numPr>
                <w:ilvl w:val="0"/>
                <w:numId w:val="2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499" w:type="dxa"/>
            <w:shd w:val="clear" w:color="auto" w:fill="auto"/>
          </w:tcPr>
          <w:p w14:paraId="1746B4DE" w14:textId="710DCD4E" w:rsidR="00151B5B" w:rsidRPr="00B26BC0" w:rsidRDefault="000E086B" w:rsidP="00800A27">
            <w:pPr>
              <w:numPr>
                <w:ilvl w:val="0"/>
                <w:numId w:val="2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uch</w:t>
            </w:r>
          </w:p>
        </w:tc>
        <w:tc>
          <w:tcPr>
            <w:tcW w:w="2583" w:type="dxa"/>
            <w:shd w:val="clear" w:color="auto" w:fill="auto"/>
          </w:tcPr>
          <w:p w14:paraId="0E9566D8" w14:textId="7A6D5DE8" w:rsidR="00151B5B" w:rsidRPr="00B26BC0" w:rsidRDefault="000E086B" w:rsidP="00800A27">
            <w:pPr>
              <w:numPr>
                <w:ilvl w:val="0"/>
                <w:numId w:val="2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any</w:t>
            </w:r>
          </w:p>
        </w:tc>
      </w:tr>
      <w:tr w:rsidR="00B26BC0" w:rsidRPr="00B26BC0" w14:paraId="1511D539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0352A85E" w14:textId="43E2FEEC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ow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.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milk does she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drink?</w:t>
            </w:r>
          </w:p>
        </w:tc>
      </w:tr>
      <w:tr w:rsidR="00B26BC0" w:rsidRPr="00B26BC0" w14:paraId="173D3FE4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682DB297" w14:textId="0D18A4F2" w:rsidR="00151B5B" w:rsidRPr="00B26BC0" w:rsidRDefault="000E086B" w:rsidP="00800A27">
            <w:pPr>
              <w:numPr>
                <w:ilvl w:val="0"/>
                <w:numId w:val="2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any</w:t>
            </w:r>
          </w:p>
        </w:tc>
        <w:tc>
          <w:tcPr>
            <w:tcW w:w="2964" w:type="dxa"/>
            <w:shd w:val="clear" w:color="auto" w:fill="auto"/>
          </w:tcPr>
          <w:p w14:paraId="3C293541" w14:textId="503EA9D5" w:rsidR="00151B5B" w:rsidRPr="00B26BC0" w:rsidRDefault="000E086B" w:rsidP="00800A27">
            <w:pPr>
              <w:numPr>
                <w:ilvl w:val="0"/>
                <w:numId w:val="2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uch</w:t>
            </w:r>
          </w:p>
        </w:tc>
        <w:tc>
          <w:tcPr>
            <w:tcW w:w="2499" w:type="dxa"/>
            <w:shd w:val="clear" w:color="auto" w:fill="auto"/>
          </w:tcPr>
          <w:p w14:paraId="13ECD5C2" w14:textId="72BDA52D" w:rsidR="00151B5B" w:rsidRPr="00B26BC0" w:rsidRDefault="000E086B" w:rsidP="00800A27">
            <w:pPr>
              <w:numPr>
                <w:ilvl w:val="0"/>
                <w:numId w:val="2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ld</w:t>
            </w:r>
          </w:p>
        </w:tc>
        <w:tc>
          <w:tcPr>
            <w:tcW w:w="2583" w:type="dxa"/>
            <w:shd w:val="clear" w:color="auto" w:fill="auto"/>
          </w:tcPr>
          <w:p w14:paraId="7FD13077" w14:textId="165BBBAE" w:rsidR="00151B5B" w:rsidRPr="00B26BC0" w:rsidRDefault="000E086B" w:rsidP="00800A27">
            <w:pPr>
              <w:numPr>
                <w:ilvl w:val="0"/>
                <w:numId w:val="2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B26BC0" w:rsidRPr="00B26BC0" w14:paraId="69AC47FC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23C8CEA5" w14:textId="13AC7CFC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How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..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burgers does he eat?</w:t>
            </w:r>
          </w:p>
        </w:tc>
      </w:tr>
      <w:tr w:rsidR="00B26BC0" w:rsidRPr="00B26BC0" w14:paraId="7170E45A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115289A8" w14:textId="2E39AC49" w:rsidR="00151B5B" w:rsidRPr="00B26BC0" w:rsidRDefault="000E086B" w:rsidP="00800A27">
            <w:pPr>
              <w:numPr>
                <w:ilvl w:val="0"/>
                <w:numId w:val="2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any</w:t>
            </w:r>
          </w:p>
        </w:tc>
        <w:tc>
          <w:tcPr>
            <w:tcW w:w="2964" w:type="dxa"/>
            <w:shd w:val="clear" w:color="auto" w:fill="auto"/>
          </w:tcPr>
          <w:p w14:paraId="2677B638" w14:textId="3E0D4312" w:rsidR="00151B5B" w:rsidRPr="00B26BC0" w:rsidRDefault="000E086B" w:rsidP="00800A27">
            <w:pPr>
              <w:numPr>
                <w:ilvl w:val="0"/>
                <w:numId w:val="2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uch</w:t>
            </w:r>
          </w:p>
        </w:tc>
        <w:tc>
          <w:tcPr>
            <w:tcW w:w="2499" w:type="dxa"/>
            <w:shd w:val="clear" w:color="auto" w:fill="auto"/>
          </w:tcPr>
          <w:p w14:paraId="5996410F" w14:textId="6C5AF8A1" w:rsidR="00151B5B" w:rsidRPr="00B26BC0" w:rsidRDefault="000E086B" w:rsidP="00800A27">
            <w:pPr>
              <w:numPr>
                <w:ilvl w:val="0"/>
                <w:numId w:val="2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old</w:t>
            </w:r>
          </w:p>
        </w:tc>
        <w:tc>
          <w:tcPr>
            <w:tcW w:w="2583" w:type="dxa"/>
            <w:shd w:val="clear" w:color="auto" w:fill="auto"/>
          </w:tcPr>
          <w:p w14:paraId="744AB78F" w14:textId="46DCA2FC" w:rsidR="00151B5B" w:rsidRPr="00B26BC0" w:rsidRDefault="000E086B" w:rsidP="00800A27">
            <w:pPr>
              <w:numPr>
                <w:ilvl w:val="0"/>
                <w:numId w:val="24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long</w:t>
            </w:r>
          </w:p>
        </w:tc>
      </w:tr>
      <w:tr w:rsidR="00B26BC0" w:rsidRPr="00B26BC0" w14:paraId="691ECE70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12F55732" w14:textId="2D04419A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He has </w:t>
            </w:r>
            <w:r w:rsidR="000E086B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…………………</w:t>
            </w: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friends that will </w:t>
            </w:r>
            <w:r w:rsidR="009C47BE"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help.</w:t>
            </w:r>
          </w:p>
        </w:tc>
      </w:tr>
      <w:tr w:rsidR="00DC5368" w:rsidRPr="00B26BC0" w14:paraId="52361E96" w14:textId="77777777" w:rsidTr="006E0242">
        <w:trPr>
          <w:trHeight w:val="397"/>
        </w:trPr>
        <w:tc>
          <w:tcPr>
            <w:tcW w:w="2612" w:type="dxa"/>
            <w:shd w:val="clear" w:color="auto" w:fill="auto"/>
          </w:tcPr>
          <w:p w14:paraId="5DE27E25" w14:textId="69E2B5D1" w:rsidR="00151B5B" w:rsidRPr="00B26BC0" w:rsidRDefault="000E086B" w:rsidP="00800A27">
            <w:pPr>
              <w:numPr>
                <w:ilvl w:val="0"/>
                <w:numId w:val="2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a few</w:t>
            </w:r>
          </w:p>
        </w:tc>
        <w:tc>
          <w:tcPr>
            <w:tcW w:w="2964" w:type="dxa"/>
            <w:shd w:val="clear" w:color="auto" w:fill="auto"/>
          </w:tcPr>
          <w:p w14:paraId="550E3B04" w14:textId="0C6822B3" w:rsidR="00151B5B" w:rsidRPr="00B26BC0" w:rsidRDefault="000E086B" w:rsidP="00800A27">
            <w:pPr>
              <w:numPr>
                <w:ilvl w:val="0"/>
                <w:numId w:val="2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a little</w:t>
            </w:r>
          </w:p>
        </w:tc>
        <w:tc>
          <w:tcPr>
            <w:tcW w:w="2499" w:type="dxa"/>
            <w:shd w:val="clear" w:color="auto" w:fill="auto"/>
          </w:tcPr>
          <w:p w14:paraId="1DFADFAC" w14:textId="2D5FB01E" w:rsidR="00151B5B" w:rsidRPr="00B26BC0" w:rsidRDefault="000E086B" w:rsidP="00800A27">
            <w:pPr>
              <w:numPr>
                <w:ilvl w:val="0"/>
                <w:numId w:val="2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much</w:t>
            </w:r>
          </w:p>
        </w:tc>
        <w:tc>
          <w:tcPr>
            <w:tcW w:w="2583" w:type="dxa"/>
            <w:shd w:val="clear" w:color="auto" w:fill="auto"/>
          </w:tcPr>
          <w:p w14:paraId="3C638D72" w14:textId="18410907" w:rsidR="00151B5B" w:rsidRPr="00B26BC0" w:rsidRDefault="000E086B" w:rsidP="00800A27">
            <w:pPr>
              <w:numPr>
                <w:ilvl w:val="0"/>
                <w:numId w:val="25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any</w:t>
            </w:r>
          </w:p>
        </w:tc>
      </w:tr>
    </w:tbl>
    <w:p w14:paraId="7A1DD334" w14:textId="14209E26" w:rsidR="00444720" w:rsidRPr="00B26BC0" w:rsidRDefault="00444720" w:rsidP="00444720">
      <w:pPr>
        <w:pStyle w:val="a"/>
        <w:bidi w:val="0"/>
        <w:spacing w:after="0" w:line="240" w:lineRule="auto"/>
        <w:rPr>
          <w:color w:val="000000" w:themeColor="text1"/>
          <w:sz w:val="28"/>
          <w:szCs w:val="28"/>
        </w:rPr>
      </w:pPr>
    </w:p>
    <w:p w14:paraId="349A2D72" w14:textId="42F1395E" w:rsidR="000C5B68" w:rsidRPr="00B26BC0" w:rsidRDefault="000C5B68" w:rsidP="000C5B68">
      <w:pPr>
        <w:pStyle w:val="ListParagraph"/>
        <w:bidi w:val="0"/>
        <w:rPr>
          <w:color w:val="000000" w:themeColor="text1"/>
        </w:rPr>
      </w:pPr>
    </w:p>
    <w:p w14:paraId="17697BCB" w14:textId="77777777" w:rsidR="005507E7" w:rsidRPr="00B26BC0" w:rsidRDefault="005507E7" w:rsidP="000C5B68">
      <w:pPr>
        <w:bidi w:val="0"/>
        <w:rPr>
          <w:color w:val="000000" w:themeColor="text1"/>
        </w:rPr>
      </w:pPr>
    </w:p>
    <w:p w14:paraId="65C98016" w14:textId="77777777" w:rsidR="005507E7" w:rsidRPr="00B26BC0" w:rsidRDefault="005507E7" w:rsidP="005507E7">
      <w:pPr>
        <w:bidi w:val="0"/>
        <w:rPr>
          <w:color w:val="000000" w:themeColor="text1"/>
        </w:rPr>
      </w:pPr>
    </w:p>
    <w:p w14:paraId="06659539" w14:textId="77777777" w:rsidR="005507E7" w:rsidRPr="00B26BC0" w:rsidRDefault="005507E7" w:rsidP="005507E7">
      <w:pPr>
        <w:bidi w:val="0"/>
        <w:rPr>
          <w:color w:val="000000" w:themeColor="text1"/>
        </w:rPr>
      </w:pPr>
    </w:p>
    <w:p w14:paraId="6D9FFF44" w14:textId="77777777" w:rsidR="005507E7" w:rsidRPr="00B26BC0" w:rsidRDefault="005507E7" w:rsidP="005507E7">
      <w:pPr>
        <w:bidi w:val="0"/>
        <w:rPr>
          <w:color w:val="000000" w:themeColor="text1"/>
        </w:rPr>
      </w:pPr>
    </w:p>
    <w:p w14:paraId="54931490" w14:textId="77777777" w:rsidR="005507E7" w:rsidRPr="00B26BC0" w:rsidRDefault="005507E7" w:rsidP="005507E7">
      <w:pPr>
        <w:bidi w:val="0"/>
        <w:rPr>
          <w:color w:val="000000" w:themeColor="text1"/>
        </w:rPr>
      </w:pPr>
    </w:p>
    <w:p w14:paraId="004C041F" w14:textId="77777777" w:rsidR="005507E7" w:rsidRPr="00B26BC0" w:rsidRDefault="005507E7" w:rsidP="005507E7">
      <w:pPr>
        <w:bidi w:val="0"/>
        <w:rPr>
          <w:color w:val="000000" w:themeColor="text1"/>
        </w:rPr>
      </w:pPr>
    </w:p>
    <w:p w14:paraId="1846C7D7" w14:textId="7D550223" w:rsidR="000C5B68" w:rsidRPr="00B26BC0" w:rsidRDefault="001C738F" w:rsidP="005507E7">
      <w:pPr>
        <w:bidi w:val="0"/>
        <w:rPr>
          <w:color w:val="000000" w:themeColor="text1"/>
        </w:rPr>
      </w:pPr>
      <w:r w:rsidRPr="00B26B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B2F5E" wp14:editId="7DAA05F8">
                <wp:simplePos x="0" y="0"/>
                <wp:positionH relativeFrom="column">
                  <wp:posOffset>6148447</wp:posOffset>
                </wp:positionH>
                <wp:positionV relativeFrom="paragraph">
                  <wp:posOffset>167282</wp:posOffset>
                </wp:positionV>
                <wp:extent cx="476250" cy="266700"/>
                <wp:effectExtent l="0" t="0" r="19050" b="1905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B3F5DF" w14:textId="77777777" w:rsidR="00151B5B" w:rsidRPr="00434EE9" w:rsidRDefault="00151B5B" w:rsidP="00151B5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2F5E" id="Text Box 498" o:spid="_x0000_s1036" type="#_x0000_t202" style="position:absolute;margin-left:484.15pt;margin-top:13.15pt;width:37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" strokeweight="1pt">
                <v:stroke dashstyle="dash"/>
                <v:shadow color="#868686"/>
                <v:path arrowok="t"/>
                <v:textbox>
                  <w:txbxContent>
                    <w:p w14:paraId="76B3F5DF" w14:textId="77777777" w:rsidR="00151B5B" w:rsidRPr="00434EE9" w:rsidRDefault="00151B5B" w:rsidP="00151B5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F77CEB" w14:textId="5D12A63A" w:rsidR="00C07175" w:rsidRPr="00B26BC0" w:rsidRDefault="00C07175" w:rsidP="00C07175">
      <w:pPr>
        <w:bidi w:val="0"/>
        <w:rPr>
          <w:color w:val="000000" w:themeColor="text1"/>
        </w:rPr>
      </w:pPr>
    </w:p>
    <w:p w14:paraId="2FADEEA1" w14:textId="795BE272" w:rsidR="000C6890" w:rsidRDefault="000C6890" w:rsidP="00151B5B">
      <w:pPr>
        <w:pStyle w:val="a"/>
        <w:bidi w:val="0"/>
        <w:spacing w:after="0" w:line="240" w:lineRule="auto"/>
        <w:rPr>
          <w:color w:val="000000" w:themeColor="text1"/>
          <w:sz w:val="28"/>
          <w:szCs w:val="28"/>
          <w:rtl/>
        </w:rPr>
      </w:pPr>
    </w:p>
    <w:p w14:paraId="5AC28809" w14:textId="77777777" w:rsidR="000C6890" w:rsidRDefault="000C6890" w:rsidP="000C6890">
      <w:pPr>
        <w:pStyle w:val="a"/>
        <w:bidi w:val="0"/>
        <w:spacing w:after="0" w:line="240" w:lineRule="auto"/>
        <w:rPr>
          <w:color w:val="000000" w:themeColor="text1"/>
          <w:sz w:val="28"/>
          <w:szCs w:val="28"/>
          <w:rtl/>
        </w:rPr>
      </w:pPr>
    </w:p>
    <w:p w14:paraId="50CD62B7" w14:textId="3EA8549B" w:rsidR="00151B5B" w:rsidRPr="00B26BC0" w:rsidRDefault="00151B5B" w:rsidP="000C6890">
      <w:pPr>
        <w:pStyle w:val="a"/>
        <w:bidi w:val="0"/>
        <w:spacing w:after="0" w:line="240" w:lineRule="auto"/>
        <w:rPr>
          <w:color w:val="000000" w:themeColor="text1"/>
          <w:sz w:val="28"/>
          <w:szCs w:val="28"/>
        </w:rPr>
      </w:pPr>
      <w:r w:rsidRPr="00B26B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E3540" wp14:editId="1E3D8D14">
                <wp:simplePos x="0" y="0"/>
                <wp:positionH relativeFrom="column">
                  <wp:posOffset>1571625</wp:posOffset>
                </wp:positionH>
                <wp:positionV relativeFrom="paragraph">
                  <wp:posOffset>-243205</wp:posOffset>
                </wp:positionV>
                <wp:extent cx="3088005" cy="3429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8005" cy="3429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5ABEC6" w14:textId="3483AC8E" w:rsidR="00151B5B" w:rsidRPr="0049315C" w:rsidRDefault="000C5B68" w:rsidP="00151B5B">
                            <w:pPr>
                              <w:widowControl w:val="0"/>
                              <w:bidi w:val="0"/>
                              <w:spacing w:after="24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151B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151B5B" w:rsidRPr="004931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3540" id="_x0000_s1037" type="#_x0000_t202" style="position:absolute;left:0;text-align:left;margin-left:123.75pt;margin-top:-19.15pt;width:243.1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" fillcolor="#f5f5f5">
                <v:path arrowok="t"/>
                <v:textbox>
                  <w:txbxContent>
                    <w:p w14:paraId="6D5ABEC6" w14:textId="3483AC8E" w:rsidR="00151B5B" w:rsidRPr="0049315C" w:rsidRDefault="000C5B68" w:rsidP="00151B5B">
                      <w:pPr>
                        <w:widowControl w:val="0"/>
                        <w:bidi w:val="0"/>
                        <w:spacing w:after="24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151B5B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151B5B" w:rsidRPr="0049315C">
                        <w:rPr>
                          <w:b/>
                          <w:bCs/>
                          <w:sz w:val="36"/>
                          <w:szCs w:val="36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</w:p>
    <w:p w14:paraId="7250D7AA" w14:textId="192F285C" w:rsidR="00151B5B" w:rsidRPr="00B26BC0" w:rsidRDefault="00151B5B" w:rsidP="00151B5B">
      <w:pPr>
        <w:pStyle w:val="a"/>
        <w:numPr>
          <w:ilvl w:val="0"/>
          <w:numId w:val="11"/>
        </w:numPr>
        <w:bidi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B26BC0">
        <w:rPr>
          <w:b/>
          <w:bCs/>
          <w:color w:val="000000" w:themeColor="text1"/>
          <w:sz w:val="32"/>
          <w:szCs w:val="32"/>
        </w:rPr>
        <w:t xml:space="preserve">Choose the correct </w:t>
      </w:r>
      <w:r w:rsidR="004030E1" w:rsidRPr="00B26BC0">
        <w:rPr>
          <w:b/>
          <w:bCs/>
          <w:color w:val="000000" w:themeColor="text1"/>
          <w:sz w:val="32"/>
          <w:szCs w:val="32"/>
        </w:rPr>
        <w:t>answer:</w:t>
      </w:r>
    </w:p>
    <w:p w14:paraId="226E7A5D" w14:textId="5E9F2B35" w:rsidR="00151B5B" w:rsidRPr="00B26BC0" w:rsidRDefault="00151B5B" w:rsidP="004030E1">
      <w:pPr>
        <w:pStyle w:val="a"/>
        <w:bidi w:val="0"/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080"/>
        <w:gridCol w:w="2338"/>
      </w:tblGrid>
      <w:tr w:rsidR="00B26BC0" w:rsidRPr="00B26BC0" w14:paraId="088648D7" w14:textId="77777777" w:rsidTr="00800A2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035900F4" w14:textId="6F3709E9" w:rsidR="00151B5B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odd word is:</w:t>
            </w:r>
          </w:p>
        </w:tc>
      </w:tr>
      <w:tr w:rsidR="00B26BC0" w:rsidRPr="00B26BC0" w14:paraId="1FAEFD70" w14:textId="1FDF057C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22A51C6D" w14:textId="24A5DE2E" w:rsidR="00A452A2" w:rsidRPr="00B26BC0" w:rsidRDefault="00A452A2" w:rsidP="00800A27">
            <w:pPr>
              <w:numPr>
                <w:ilvl w:val="0"/>
                <w:numId w:val="26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sugar</w:t>
            </w:r>
          </w:p>
        </w:tc>
        <w:tc>
          <w:tcPr>
            <w:tcW w:w="2977" w:type="dxa"/>
            <w:shd w:val="clear" w:color="auto" w:fill="auto"/>
          </w:tcPr>
          <w:p w14:paraId="33403D8B" w14:textId="2A291134" w:rsidR="00A452A2" w:rsidRPr="00B26BC0" w:rsidRDefault="00A452A2" w:rsidP="00800A27">
            <w:pPr>
              <w:numPr>
                <w:ilvl w:val="0"/>
                <w:numId w:val="2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oon</w:t>
            </w:r>
          </w:p>
        </w:tc>
        <w:tc>
          <w:tcPr>
            <w:tcW w:w="3080" w:type="dxa"/>
            <w:shd w:val="clear" w:color="auto" w:fill="auto"/>
          </w:tcPr>
          <w:p w14:paraId="4285BCF6" w14:textId="47584A72" w:rsidR="00A452A2" w:rsidRPr="00B26BC0" w:rsidRDefault="00A452A2" w:rsidP="00800A27">
            <w:pPr>
              <w:numPr>
                <w:ilvl w:val="0"/>
                <w:numId w:val="26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vanilla</w:t>
            </w:r>
          </w:p>
        </w:tc>
        <w:tc>
          <w:tcPr>
            <w:tcW w:w="2338" w:type="dxa"/>
            <w:shd w:val="clear" w:color="auto" w:fill="auto"/>
          </w:tcPr>
          <w:p w14:paraId="49E22D9A" w14:textId="66FE1EB9" w:rsidR="00A452A2" w:rsidRPr="00B26BC0" w:rsidRDefault="00A452A2" w:rsidP="00A452A2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coa</w:t>
            </w:r>
          </w:p>
        </w:tc>
      </w:tr>
      <w:tr w:rsidR="00B26BC0" w:rsidRPr="00B26BC0" w14:paraId="2DF958E8" w14:textId="7CC5A6DC" w:rsidTr="00440182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459F5376" w14:textId="4E48C01E" w:rsidR="00A452A2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odd word is:</w:t>
            </w:r>
          </w:p>
        </w:tc>
      </w:tr>
      <w:tr w:rsidR="00B26BC0" w:rsidRPr="00B26BC0" w14:paraId="57D09C87" w14:textId="12A2AA72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51D49406" w14:textId="40982CDC" w:rsidR="00A452A2" w:rsidRPr="00B26BC0" w:rsidRDefault="00A452A2" w:rsidP="00A452A2">
            <w:pPr>
              <w:numPr>
                <w:ilvl w:val="0"/>
                <w:numId w:val="27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half</w:t>
            </w:r>
          </w:p>
        </w:tc>
        <w:tc>
          <w:tcPr>
            <w:tcW w:w="2977" w:type="dxa"/>
            <w:shd w:val="clear" w:color="auto" w:fill="auto"/>
          </w:tcPr>
          <w:p w14:paraId="633F788E" w14:textId="47775DA5" w:rsidR="00A452A2" w:rsidRPr="00B26BC0" w:rsidRDefault="00A452A2" w:rsidP="00A452A2">
            <w:pPr>
              <w:numPr>
                <w:ilvl w:val="0"/>
                <w:numId w:val="2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 quarter</w:t>
            </w:r>
          </w:p>
        </w:tc>
        <w:tc>
          <w:tcPr>
            <w:tcW w:w="3080" w:type="dxa"/>
            <w:shd w:val="clear" w:color="auto" w:fill="auto"/>
          </w:tcPr>
          <w:p w14:paraId="1500B947" w14:textId="31D107EE" w:rsidR="00A452A2" w:rsidRPr="00B26BC0" w:rsidRDefault="00A452A2" w:rsidP="00A452A2">
            <w:pPr>
              <w:numPr>
                <w:ilvl w:val="0"/>
                <w:numId w:val="2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aste</w:t>
            </w:r>
          </w:p>
        </w:tc>
        <w:tc>
          <w:tcPr>
            <w:tcW w:w="2338" w:type="dxa"/>
            <w:shd w:val="clear" w:color="auto" w:fill="auto"/>
          </w:tcPr>
          <w:p w14:paraId="05719D40" w14:textId="4B67FC4C" w:rsidR="00A452A2" w:rsidRPr="00B26BC0" w:rsidRDefault="00A452A2" w:rsidP="00A452A2">
            <w:pPr>
              <w:numPr>
                <w:ilvl w:val="0"/>
                <w:numId w:val="27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ne</w:t>
            </w:r>
          </w:p>
        </w:tc>
      </w:tr>
      <w:tr w:rsidR="00B26BC0" w:rsidRPr="00B26BC0" w14:paraId="3A4C6253" w14:textId="0BEBEECB" w:rsidTr="00CD21B2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75349080" w14:textId="03BC5B8C" w:rsidR="00A452A2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 love the </w:t>
            </w:r>
            <w:r w:rsidR="000E086B"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…………….</w:t>
            </w: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of coffee.</w:t>
            </w:r>
          </w:p>
        </w:tc>
      </w:tr>
      <w:tr w:rsidR="00B26BC0" w:rsidRPr="00B26BC0" w14:paraId="68314CFB" w14:textId="4844DE68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1F64DD1A" w14:textId="28712E19" w:rsidR="000E086B" w:rsidRPr="00B26BC0" w:rsidRDefault="000E086B" w:rsidP="000E086B">
            <w:pPr>
              <w:numPr>
                <w:ilvl w:val="0"/>
                <w:numId w:val="2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itter</w:t>
            </w:r>
          </w:p>
        </w:tc>
        <w:tc>
          <w:tcPr>
            <w:tcW w:w="2977" w:type="dxa"/>
            <w:shd w:val="clear" w:color="auto" w:fill="auto"/>
          </w:tcPr>
          <w:p w14:paraId="7B82E4D7" w14:textId="29C67DA8" w:rsidR="000E086B" w:rsidRPr="00B26BC0" w:rsidRDefault="000E086B" w:rsidP="000E086B">
            <w:pPr>
              <w:numPr>
                <w:ilvl w:val="0"/>
                <w:numId w:val="2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censed</w:t>
            </w:r>
          </w:p>
        </w:tc>
        <w:tc>
          <w:tcPr>
            <w:tcW w:w="3080" w:type="dxa"/>
            <w:shd w:val="clear" w:color="auto" w:fill="auto"/>
          </w:tcPr>
          <w:p w14:paraId="6792075C" w14:textId="3ECF6F92" w:rsidR="000E086B" w:rsidRPr="00B26BC0" w:rsidRDefault="000E086B" w:rsidP="000E086B">
            <w:pPr>
              <w:numPr>
                <w:ilvl w:val="0"/>
                <w:numId w:val="2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oma</w:t>
            </w:r>
          </w:p>
        </w:tc>
        <w:tc>
          <w:tcPr>
            <w:tcW w:w="2338" w:type="dxa"/>
            <w:shd w:val="clear" w:color="auto" w:fill="auto"/>
          </w:tcPr>
          <w:p w14:paraId="15151985" w14:textId="36F81034" w:rsidR="000E086B" w:rsidRPr="00B26BC0" w:rsidRDefault="000E086B" w:rsidP="000E086B">
            <w:pPr>
              <w:numPr>
                <w:ilvl w:val="0"/>
                <w:numId w:val="28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istinguish</w:t>
            </w:r>
          </w:p>
        </w:tc>
      </w:tr>
      <w:tr w:rsidR="00B26BC0" w:rsidRPr="00B26BC0" w14:paraId="635BEDA6" w14:textId="1C062474" w:rsidTr="002F2A39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32B132E9" w14:textId="240D0517" w:rsidR="00A452A2" w:rsidRPr="00B26BC0" w:rsidRDefault="00A452A2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medicine tastes too</w:t>
            </w:r>
            <w:r w:rsidR="000E086B"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……………….</w:t>
            </w:r>
          </w:p>
        </w:tc>
      </w:tr>
      <w:tr w:rsidR="00B26BC0" w:rsidRPr="00B26BC0" w14:paraId="5A41BC1D" w14:textId="26E81BD5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58B8EE0B" w14:textId="43EAB1CC" w:rsidR="00A452A2" w:rsidRPr="00B26BC0" w:rsidRDefault="000E086B" w:rsidP="00A452A2">
            <w:pPr>
              <w:numPr>
                <w:ilvl w:val="0"/>
                <w:numId w:val="29"/>
              </w:numPr>
              <w:bidi w:val="0"/>
              <w:contextualSpacing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itter</w:t>
            </w:r>
          </w:p>
        </w:tc>
        <w:tc>
          <w:tcPr>
            <w:tcW w:w="2977" w:type="dxa"/>
            <w:shd w:val="clear" w:color="auto" w:fill="auto"/>
          </w:tcPr>
          <w:p w14:paraId="4990F5AF" w14:textId="7B75951F" w:rsidR="00A452A2" w:rsidRPr="00B26BC0" w:rsidRDefault="000E086B" w:rsidP="00A452A2">
            <w:pPr>
              <w:numPr>
                <w:ilvl w:val="0"/>
                <w:numId w:val="2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icensed</w:t>
            </w:r>
          </w:p>
        </w:tc>
        <w:tc>
          <w:tcPr>
            <w:tcW w:w="3080" w:type="dxa"/>
            <w:shd w:val="clear" w:color="auto" w:fill="auto"/>
          </w:tcPr>
          <w:p w14:paraId="592E24AC" w14:textId="4603079F" w:rsidR="00A452A2" w:rsidRPr="00B26BC0" w:rsidRDefault="000E086B" w:rsidP="00A452A2">
            <w:pPr>
              <w:numPr>
                <w:ilvl w:val="0"/>
                <w:numId w:val="2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roma</w:t>
            </w:r>
          </w:p>
        </w:tc>
        <w:tc>
          <w:tcPr>
            <w:tcW w:w="2338" w:type="dxa"/>
            <w:shd w:val="clear" w:color="auto" w:fill="auto"/>
          </w:tcPr>
          <w:p w14:paraId="31808FB9" w14:textId="403F3038" w:rsidR="00A452A2" w:rsidRPr="00B26BC0" w:rsidRDefault="000E086B" w:rsidP="00A452A2">
            <w:pPr>
              <w:numPr>
                <w:ilvl w:val="0"/>
                <w:numId w:val="29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istinguish</w:t>
            </w:r>
          </w:p>
        </w:tc>
      </w:tr>
      <w:tr w:rsidR="00B26BC0" w:rsidRPr="00B26BC0" w14:paraId="2B146DAC" w14:textId="138D169E" w:rsidTr="005502F7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26A95FC6" w14:textId="7607A4C9" w:rsidR="000E086B" w:rsidRPr="00B26BC0" w:rsidRDefault="000E086B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The odd word is:</w:t>
            </w:r>
          </w:p>
        </w:tc>
      </w:tr>
      <w:tr w:rsidR="00B26BC0" w:rsidRPr="00B26BC0" w14:paraId="324E2491" w14:textId="1EDDF09A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49C02E4F" w14:textId="5DA005EF" w:rsidR="000E086B" w:rsidRPr="00B26BC0" w:rsidRDefault="000E086B" w:rsidP="000E086B">
            <w:pPr>
              <w:numPr>
                <w:ilvl w:val="0"/>
                <w:numId w:val="3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ried</w:t>
            </w:r>
          </w:p>
        </w:tc>
        <w:tc>
          <w:tcPr>
            <w:tcW w:w="2977" w:type="dxa"/>
            <w:shd w:val="clear" w:color="auto" w:fill="auto"/>
          </w:tcPr>
          <w:p w14:paraId="6CBD69D5" w14:textId="75104B19" w:rsidR="000E086B" w:rsidRPr="00B26BC0" w:rsidRDefault="000E086B" w:rsidP="000E086B">
            <w:pPr>
              <w:numPr>
                <w:ilvl w:val="0"/>
                <w:numId w:val="3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onger</w:t>
            </w:r>
          </w:p>
        </w:tc>
        <w:tc>
          <w:tcPr>
            <w:tcW w:w="3080" w:type="dxa"/>
            <w:shd w:val="clear" w:color="auto" w:fill="auto"/>
          </w:tcPr>
          <w:p w14:paraId="3992081D" w14:textId="03362957" w:rsidR="000E086B" w:rsidRPr="00B26BC0" w:rsidRDefault="000E086B" w:rsidP="000E086B">
            <w:pPr>
              <w:numPr>
                <w:ilvl w:val="0"/>
                <w:numId w:val="3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igger</w:t>
            </w:r>
          </w:p>
        </w:tc>
        <w:tc>
          <w:tcPr>
            <w:tcW w:w="2338" w:type="dxa"/>
            <w:shd w:val="clear" w:color="auto" w:fill="auto"/>
          </w:tcPr>
          <w:p w14:paraId="436408A8" w14:textId="36664893" w:rsidR="000E086B" w:rsidRPr="00B26BC0" w:rsidRDefault="000E086B" w:rsidP="000E086B">
            <w:pPr>
              <w:numPr>
                <w:ilvl w:val="0"/>
                <w:numId w:val="30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unnier</w:t>
            </w:r>
          </w:p>
        </w:tc>
      </w:tr>
      <w:tr w:rsidR="00B26BC0" w:rsidRPr="00B26BC0" w14:paraId="21A86362" w14:textId="333400F3" w:rsidTr="00056F5A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6D1537C0" w14:textId="50538E8B" w:rsidR="000E086B" w:rsidRPr="00B26BC0" w:rsidRDefault="000E086B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Khaled is ……… . He can speak Arabic and English </w:t>
            </w:r>
            <w:r w:rsidR="009C47BE"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rfectly.</w:t>
            </w:r>
          </w:p>
        </w:tc>
      </w:tr>
      <w:tr w:rsidR="00B26BC0" w:rsidRPr="00B26BC0" w14:paraId="251400D5" w14:textId="22B7A0AD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53F95B20" w14:textId="1F7ABCE5" w:rsidR="000E086B" w:rsidRPr="00B26BC0" w:rsidRDefault="000E086B" w:rsidP="000E086B">
            <w:pPr>
              <w:numPr>
                <w:ilvl w:val="0"/>
                <w:numId w:val="3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diatric</w:t>
            </w:r>
          </w:p>
        </w:tc>
        <w:tc>
          <w:tcPr>
            <w:tcW w:w="2977" w:type="dxa"/>
            <w:shd w:val="clear" w:color="auto" w:fill="auto"/>
          </w:tcPr>
          <w:p w14:paraId="2029C121" w14:textId="6E6B2575" w:rsidR="000E086B" w:rsidRPr="00B26BC0" w:rsidRDefault="000E086B" w:rsidP="000E086B">
            <w:pPr>
              <w:numPr>
                <w:ilvl w:val="0"/>
                <w:numId w:val="3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uzzled</w:t>
            </w:r>
          </w:p>
        </w:tc>
        <w:tc>
          <w:tcPr>
            <w:tcW w:w="3080" w:type="dxa"/>
            <w:shd w:val="clear" w:color="auto" w:fill="auto"/>
          </w:tcPr>
          <w:p w14:paraId="7CE2D50B" w14:textId="3A1C81AF" w:rsidR="000E086B" w:rsidRPr="00B26BC0" w:rsidRDefault="000E086B" w:rsidP="000E086B">
            <w:pPr>
              <w:numPr>
                <w:ilvl w:val="0"/>
                <w:numId w:val="3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ilingual</w:t>
            </w:r>
          </w:p>
        </w:tc>
        <w:tc>
          <w:tcPr>
            <w:tcW w:w="2338" w:type="dxa"/>
            <w:shd w:val="clear" w:color="auto" w:fill="auto"/>
          </w:tcPr>
          <w:p w14:paraId="799BD813" w14:textId="01EC3992" w:rsidR="000E086B" w:rsidRPr="00B26BC0" w:rsidRDefault="000E086B" w:rsidP="000E086B">
            <w:pPr>
              <w:numPr>
                <w:ilvl w:val="0"/>
                <w:numId w:val="31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rritated</w:t>
            </w:r>
          </w:p>
        </w:tc>
      </w:tr>
      <w:tr w:rsidR="00B26BC0" w:rsidRPr="00B26BC0" w14:paraId="7C9071F3" w14:textId="19F89527" w:rsidTr="00983DB3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707EBD6D" w14:textId="7CFA93D5" w:rsidR="000E086B" w:rsidRPr="00B26BC0" w:rsidRDefault="000E086B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Nora decided to be become a ………. because she really loves children.</w:t>
            </w:r>
          </w:p>
        </w:tc>
      </w:tr>
      <w:tr w:rsidR="00B26BC0" w:rsidRPr="00B26BC0" w14:paraId="134F4ECE" w14:textId="299F1688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4C706A24" w14:textId="4E55FC15" w:rsidR="000E086B" w:rsidRPr="00B26BC0" w:rsidRDefault="000E086B" w:rsidP="000E086B">
            <w:pPr>
              <w:numPr>
                <w:ilvl w:val="0"/>
                <w:numId w:val="3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diatric</w:t>
            </w:r>
          </w:p>
        </w:tc>
        <w:tc>
          <w:tcPr>
            <w:tcW w:w="2977" w:type="dxa"/>
            <w:shd w:val="clear" w:color="auto" w:fill="auto"/>
          </w:tcPr>
          <w:p w14:paraId="0FA4D274" w14:textId="18F17D0A" w:rsidR="000E086B" w:rsidRPr="00B26BC0" w:rsidRDefault="000E086B" w:rsidP="000E086B">
            <w:pPr>
              <w:numPr>
                <w:ilvl w:val="0"/>
                <w:numId w:val="3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uzzled</w:t>
            </w:r>
          </w:p>
        </w:tc>
        <w:tc>
          <w:tcPr>
            <w:tcW w:w="3080" w:type="dxa"/>
            <w:shd w:val="clear" w:color="auto" w:fill="auto"/>
          </w:tcPr>
          <w:p w14:paraId="412A6AC8" w14:textId="0356A45B" w:rsidR="000E086B" w:rsidRPr="00B26BC0" w:rsidRDefault="000E086B" w:rsidP="000E086B">
            <w:pPr>
              <w:numPr>
                <w:ilvl w:val="0"/>
                <w:numId w:val="3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ilingual</w:t>
            </w:r>
          </w:p>
        </w:tc>
        <w:tc>
          <w:tcPr>
            <w:tcW w:w="2338" w:type="dxa"/>
            <w:shd w:val="clear" w:color="auto" w:fill="auto"/>
          </w:tcPr>
          <w:p w14:paraId="57302337" w14:textId="2DEBE19F" w:rsidR="000E086B" w:rsidRPr="00B26BC0" w:rsidRDefault="000E086B" w:rsidP="000E086B">
            <w:pPr>
              <w:numPr>
                <w:ilvl w:val="0"/>
                <w:numId w:val="32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rritated</w:t>
            </w:r>
          </w:p>
        </w:tc>
      </w:tr>
      <w:tr w:rsidR="00B26BC0" w:rsidRPr="00B26BC0" w14:paraId="595937E6" w14:textId="1B0E7E2E" w:rsidTr="0074201F">
        <w:trPr>
          <w:trHeight w:val="397"/>
        </w:trPr>
        <w:tc>
          <w:tcPr>
            <w:tcW w:w="10658" w:type="dxa"/>
            <w:gridSpan w:val="4"/>
            <w:shd w:val="clear" w:color="auto" w:fill="auto"/>
          </w:tcPr>
          <w:p w14:paraId="160B59EB" w14:textId="49059ABF" w:rsidR="000E086B" w:rsidRPr="00B26BC0" w:rsidRDefault="000E086B" w:rsidP="00B26BC0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3- I'm really getting …………. where the insect </w:t>
            </w:r>
            <w:r w:rsidR="009C47BE"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pray.</w:t>
            </w:r>
          </w:p>
        </w:tc>
      </w:tr>
      <w:tr w:rsidR="00B26BC0" w:rsidRPr="00B26BC0" w14:paraId="130B6CEA" w14:textId="3C7236BA" w:rsidTr="00A452A2">
        <w:trPr>
          <w:trHeight w:val="397"/>
        </w:trPr>
        <w:tc>
          <w:tcPr>
            <w:tcW w:w="2263" w:type="dxa"/>
            <w:shd w:val="clear" w:color="auto" w:fill="auto"/>
          </w:tcPr>
          <w:p w14:paraId="4EC24AAB" w14:textId="402D9FFF" w:rsidR="000E086B" w:rsidRPr="00B26BC0" w:rsidRDefault="000E086B" w:rsidP="000E086B">
            <w:pPr>
              <w:numPr>
                <w:ilvl w:val="0"/>
                <w:numId w:val="3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diatric</w:t>
            </w:r>
          </w:p>
        </w:tc>
        <w:tc>
          <w:tcPr>
            <w:tcW w:w="2977" w:type="dxa"/>
            <w:shd w:val="clear" w:color="auto" w:fill="auto"/>
          </w:tcPr>
          <w:p w14:paraId="0EB77357" w14:textId="2FA67452" w:rsidR="000E086B" w:rsidRPr="00B26BC0" w:rsidRDefault="000E086B" w:rsidP="000E086B">
            <w:pPr>
              <w:numPr>
                <w:ilvl w:val="0"/>
                <w:numId w:val="3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uzzled</w:t>
            </w:r>
          </w:p>
        </w:tc>
        <w:tc>
          <w:tcPr>
            <w:tcW w:w="3080" w:type="dxa"/>
            <w:shd w:val="clear" w:color="auto" w:fill="auto"/>
          </w:tcPr>
          <w:p w14:paraId="2ED095B1" w14:textId="1FC940E3" w:rsidR="000E086B" w:rsidRPr="00B26BC0" w:rsidRDefault="000E086B" w:rsidP="000E086B">
            <w:pPr>
              <w:numPr>
                <w:ilvl w:val="0"/>
                <w:numId w:val="3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ilingual</w:t>
            </w:r>
          </w:p>
        </w:tc>
        <w:tc>
          <w:tcPr>
            <w:tcW w:w="2338" w:type="dxa"/>
            <w:shd w:val="clear" w:color="auto" w:fill="auto"/>
          </w:tcPr>
          <w:p w14:paraId="04AA5624" w14:textId="06CB08CE" w:rsidR="000E086B" w:rsidRPr="00B26BC0" w:rsidRDefault="000E086B" w:rsidP="000E086B">
            <w:pPr>
              <w:numPr>
                <w:ilvl w:val="0"/>
                <w:numId w:val="33"/>
              </w:numPr>
              <w:bidi w:val="0"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B26B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rritated</w:t>
            </w:r>
          </w:p>
        </w:tc>
      </w:tr>
    </w:tbl>
    <w:p w14:paraId="63120A2C" w14:textId="5A890792" w:rsidR="00444720" w:rsidRPr="00B26BC0" w:rsidRDefault="00444720" w:rsidP="006E0242">
      <w:pPr>
        <w:bidi w:val="0"/>
        <w:spacing w:after="240"/>
        <w:ind w:right="-270"/>
        <w:rPr>
          <w:rFonts w:ascii="Cambria" w:hAnsi="Cambria"/>
          <w:color w:val="000000" w:themeColor="text1"/>
          <w:sz w:val="28"/>
          <w:szCs w:val="28"/>
        </w:rPr>
      </w:pPr>
    </w:p>
    <w:p w14:paraId="7BF50D46" w14:textId="17F7A1F4" w:rsidR="00893415" w:rsidRPr="00B26BC0" w:rsidRDefault="00982A1A" w:rsidP="00444720">
      <w:pPr>
        <w:numPr>
          <w:ilvl w:val="0"/>
          <w:numId w:val="11"/>
        </w:numPr>
        <w:bidi w:val="0"/>
        <w:contextualSpacing/>
        <w:rPr>
          <w:b/>
          <w:bCs/>
          <w:color w:val="000000" w:themeColor="text1"/>
          <w:sz w:val="32"/>
          <w:szCs w:val="32"/>
        </w:rPr>
      </w:pPr>
      <w:r w:rsidRPr="00B26BC0">
        <w:rPr>
          <w:b/>
          <w:bCs/>
          <w:color w:val="000000" w:themeColor="text1"/>
          <w:sz w:val="32"/>
          <w:szCs w:val="32"/>
        </w:rPr>
        <w:t xml:space="preserve"> </w:t>
      </w:r>
      <w:r w:rsidR="00983650" w:rsidRPr="00B26BC0">
        <w:rPr>
          <w:b/>
          <w:bCs/>
          <w:color w:val="000000" w:themeColor="text1"/>
          <w:sz w:val="32"/>
          <w:szCs w:val="32"/>
        </w:rPr>
        <w:t>Choose the correct word for each picture:</w:t>
      </w:r>
    </w:p>
    <w:tbl>
      <w:tblPr>
        <w:tblpPr w:leftFromText="180" w:rightFromText="180" w:vertAnchor="text" w:horzAnchor="margin" w:tblpY="173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804"/>
        <w:gridCol w:w="2229"/>
      </w:tblGrid>
      <w:tr w:rsidR="001C738F" w:rsidRPr="00B26BC0" w14:paraId="31C974C4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7B5179C2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7FB90713" w14:textId="77777777" w:rsidR="001C738F" w:rsidRPr="00B26BC0" w:rsidRDefault="001C738F" w:rsidP="001C738F">
            <w:pPr>
              <w:pStyle w:val="a0"/>
              <w:bidi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parrot                                b.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nah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85170FD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 wp14:anchorId="5B9E6EE9" wp14:editId="6811D6F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8890</wp:posOffset>
                  </wp:positionV>
                  <wp:extent cx="732790" cy="542925"/>
                  <wp:effectExtent l="0" t="0" r="3810" b="3175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689B4F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  <w:p w14:paraId="331B1A37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C738F" w:rsidRPr="00B26BC0" w14:paraId="20CF325A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1891534E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1A35917C" w14:textId="77777777" w:rsidR="001C738F" w:rsidRPr="00B26BC0" w:rsidRDefault="001C738F" w:rsidP="001C738F">
            <w:pPr>
              <w:pStyle w:val="a0"/>
              <w:bidi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mpt                                  b.  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rdiovascular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41AF3BA" w14:textId="77777777" w:rsidR="001C738F" w:rsidRPr="00B26BC0" w:rsidRDefault="001C738F" w:rsidP="001C738F">
            <w:pPr>
              <w:rPr>
                <w:b/>
                <w:bCs/>
                <w:color w:val="000000" w:themeColor="text1"/>
                <w:rtl/>
              </w:rPr>
            </w:pPr>
            <w:r w:rsidRPr="00B26BC0">
              <w:rPr>
                <w:noProof/>
                <w:color w:val="000000" w:themeColor="text1"/>
              </w:rPr>
              <w:drawing>
                <wp:anchor distT="0" distB="0" distL="114300" distR="114300" simplePos="0" relativeHeight="251737088" behindDoc="0" locked="0" layoutInCell="1" allowOverlap="1" wp14:anchorId="0F704794" wp14:editId="6176B2A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7780</wp:posOffset>
                  </wp:positionV>
                  <wp:extent cx="497840" cy="525145"/>
                  <wp:effectExtent l="0" t="0" r="0" b="0"/>
                  <wp:wrapNone/>
                  <wp:docPr id="32" name="صورة 32" descr="Premium Vector | Anatomical heart. cartoon human biological cardiovascular  organ, vector illustration of pump for blood with muscle and veins isolated 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emium Vector | Anatomical heart. cartoon human biological cardiovascular  organ, vector illustration of pump for blood with muscle and veins isolated 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4EA74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color w:val="000000" w:themeColor="text1"/>
              </w:rPr>
              <w:fldChar w:fldCharType="begin"/>
            </w:r>
            <w:r w:rsidRPr="00B26BC0">
              <w:rPr>
                <w:color w:val="000000" w:themeColor="text1"/>
              </w:rPr>
              <w:instrText xml:space="preserve"> INCLUDEPICTURE "https://img.freepik.com/premium-vector/anatomical-heart-cartoon-human-biological-cardiovascular-organ-vector-illustration-pump-blood-with-muscle-veins-isolated-white-background_81894-5693.jpg?w=2000" \* MERGEFORMATINET </w:instrText>
            </w:r>
            <w:r w:rsidR="008550F5">
              <w:rPr>
                <w:color w:val="000000" w:themeColor="text1"/>
              </w:rPr>
              <w:fldChar w:fldCharType="separate"/>
            </w:r>
            <w:r w:rsidRPr="00B26BC0">
              <w:rPr>
                <w:color w:val="000000" w:themeColor="text1"/>
              </w:rPr>
              <w:fldChar w:fldCharType="end"/>
            </w:r>
          </w:p>
          <w:p w14:paraId="7CA353B5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C738F" w:rsidRPr="00B26BC0" w14:paraId="2BB69BB3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47CB7A3D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641D644E" w14:textId="77777777" w:rsidR="001C738F" w:rsidRPr="00B26BC0" w:rsidRDefault="001C738F" w:rsidP="001C738F">
            <w:pPr>
              <w:pStyle w:val="a0"/>
              <w:bidi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 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ugher                                 b.  </w:t>
            </w:r>
            <w:r w:rsidRPr="00B26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alker      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69DDEA0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38112" behindDoc="0" locked="0" layoutInCell="1" allowOverlap="1" wp14:anchorId="21B1CD13" wp14:editId="3D15222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</wp:posOffset>
                  </wp:positionV>
                  <wp:extent cx="606425" cy="469900"/>
                  <wp:effectExtent l="0" t="0" r="3175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72753F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  <w:p w14:paraId="1F08B28D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C738F" w:rsidRPr="00B26BC0" w14:paraId="284571C1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177FE428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20607E41" w14:textId="77777777" w:rsidR="001C738F" w:rsidRPr="00B26BC0" w:rsidRDefault="001C738F" w:rsidP="001C738F">
            <w:pPr>
              <w:bidi w:val="0"/>
              <w:contextualSpacing/>
              <w:rPr>
                <w:rStyle w:val="apple-style-span"/>
                <w:rFonts w:eastAsia="Calibri"/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rFonts w:eastAsia="Calibri"/>
                <w:color w:val="000000" w:themeColor="text1"/>
                <w:sz w:val="28"/>
                <w:szCs w:val="28"/>
              </w:rPr>
              <w:t xml:space="preserve">a.    popsicle                                 b. 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eastAsia="Calibri"/>
                <w:color w:val="000000" w:themeColor="text1"/>
                <w:sz w:val="28"/>
                <w:szCs w:val="28"/>
              </w:rPr>
              <w:t xml:space="preserve">cocoa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rFonts w:eastAsia="Calibri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0D849C9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39136" behindDoc="0" locked="0" layoutInCell="1" allowOverlap="1" wp14:anchorId="6ECBFA3F" wp14:editId="224C390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7780</wp:posOffset>
                  </wp:positionV>
                  <wp:extent cx="524510" cy="488315"/>
                  <wp:effectExtent l="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36EC2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  <w:p w14:paraId="570CFCA7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C738F" w:rsidRPr="00B26BC0" w14:paraId="21FACBC1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0B29BFD9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5BB1AD4A" w14:textId="77777777" w:rsidR="001C738F" w:rsidRPr="00B26BC0" w:rsidRDefault="001C738F" w:rsidP="001C738F">
            <w:pPr>
              <w:bidi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a.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  wafer                                     b. 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cookies       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A51D855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b/>
                <w:bCs/>
                <w:noProof/>
                <w:color w:val="000000" w:themeColor="text1"/>
                <w:rtl/>
              </w:rPr>
              <w:drawing>
                <wp:anchor distT="0" distB="0" distL="114300" distR="114300" simplePos="0" relativeHeight="251740160" behindDoc="0" locked="0" layoutInCell="1" allowOverlap="1" wp14:anchorId="61356C6E" wp14:editId="598DA77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905</wp:posOffset>
                  </wp:positionV>
                  <wp:extent cx="742315" cy="524510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516A9" w14:textId="77777777" w:rsidR="001C738F" w:rsidRPr="00B26BC0" w:rsidRDefault="001C738F" w:rsidP="001C738F">
            <w:pPr>
              <w:rPr>
                <w:b/>
                <w:bCs/>
                <w:color w:val="000000" w:themeColor="text1"/>
                <w:rtl/>
              </w:rPr>
            </w:pPr>
          </w:p>
          <w:p w14:paraId="2FA32CCF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1C738F" w:rsidRPr="00B26BC0" w14:paraId="7EF36CB6" w14:textId="77777777" w:rsidTr="001C738F">
        <w:trPr>
          <w:trHeight w:val="907"/>
        </w:trPr>
        <w:tc>
          <w:tcPr>
            <w:tcW w:w="526" w:type="dxa"/>
            <w:vAlign w:val="center"/>
          </w:tcPr>
          <w:p w14:paraId="2D677AB0" w14:textId="77777777" w:rsidR="001C738F" w:rsidRPr="00B26BC0" w:rsidRDefault="001C738F" w:rsidP="001C738F">
            <w:pPr>
              <w:pStyle w:val="ListParagraph"/>
              <w:numPr>
                <w:ilvl w:val="0"/>
                <w:numId w:val="46"/>
              </w:numPr>
              <w:bidi w:val="0"/>
              <w:spacing w:line="276" w:lineRule="auto"/>
              <w:ind w:right="-27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7804" w:type="dxa"/>
            <w:vAlign w:val="center"/>
          </w:tcPr>
          <w:p w14:paraId="75DA8807" w14:textId="77777777" w:rsidR="001C738F" w:rsidRPr="00B26BC0" w:rsidRDefault="001C738F" w:rsidP="001C738F">
            <w:pPr>
              <w:bidi w:val="0"/>
              <w:contextualSpacing/>
              <w:rPr>
                <w:rStyle w:val="apple-style-span"/>
                <w:color w:val="000000" w:themeColor="text1"/>
                <w:sz w:val="28"/>
                <w:szCs w:val="28"/>
              </w:rPr>
            </w:pP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a.    potato chips                          b. 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popcorn </w:t>
            </w:r>
            <w:r w:rsidRPr="00B26BC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26BC0">
              <w:rPr>
                <w:rStyle w:val="apple-style-span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BA1696E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  <w:r w:rsidRPr="00B26BC0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41184" behindDoc="0" locked="0" layoutInCell="1" allowOverlap="1" wp14:anchorId="2A5DF1C5" wp14:editId="7110EA3B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445</wp:posOffset>
                  </wp:positionV>
                  <wp:extent cx="588010" cy="497205"/>
                  <wp:effectExtent l="0" t="0" r="0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68896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  <w:p w14:paraId="44C2C459" w14:textId="77777777" w:rsidR="001C738F" w:rsidRPr="00B26BC0" w:rsidRDefault="001C738F" w:rsidP="001C738F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</w:tbl>
    <w:p w14:paraId="030B31C4" w14:textId="3B19D03F" w:rsidR="00893415" w:rsidRPr="00B26BC0" w:rsidRDefault="00893415" w:rsidP="00893415">
      <w:pPr>
        <w:pStyle w:val="a0"/>
        <w:bidi w:val="0"/>
        <w:jc w:val="both"/>
        <w:rPr>
          <w:rFonts w:ascii="Times New Roman" w:hAnsi="Times New Roman" w:cs="Times New Roman"/>
          <w:b/>
          <w:bCs/>
          <w:color w:val="000000" w:themeColor="text1"/>
          <w:sz w:val="6"/>
          <w:szCs w:val="6"/>
          <w:rtl/>
        </w:rPr>
      </w:pPr>
    </w:p>
    <w:p w14:paraId="549D5F99" w14:textId="444134A0" w:rsidR="00983650" w:rsidRDefault="001C738F" w:rsidP="001C738F">
      <w:pPr>
        <w:rPr>
          <w:color w:val="000000" w:themeColor="text1"/>
        </w:rPr>
      </w:pPr>
      <w:r w:rsidRPr="00B26BC0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48E3A0" wp14:editId="0A076B07">
                <wp:simplePos x="0" y="0"/>
                <wp:positionH relativeFrom="column">
                  <wp:posOffset>6051965</wp:posOffset>
                </wp:positionH>
                <wp:positionV relativeFrom="paragraph">
                  <wp:posOffset>3607435</wp:posOffset>
                </wp:positionV>
                <wp:extent cx="476250" cy="266700"/>
                <wp:effectExtent l="0" t="0" r="19050" b="12700"/>
                <wp:wrapNone/>
                <wp:docPr id="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6C734" w14:textId="77777777" w:rsidR="001C738F" w:rsidRPr="00434EE9" w:rsidRDefault="001C738F" w:rsidP="001C738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8E3A0" id="_x0000_s1038" type="#_x0000_t202" style="position:absolute;left:0;text-align:left;margin-left:476.55pt;margin-top:284.05pt;width:37.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" strokeweight="1pt">
                <v:stroke dashstyle="dash"/>
                <v:shadow color="#868686"/>
                <v:path arrowok="t"/>
                <v:textbox>
                  <w:txbxContent>
                    <w:p w14:paraId="30F6C734" w14:textId="77777777" w:rsidR="001C738F" w:rsidRPr="00434EE9" w:rsidRDefault="001C738F" w:rsidP="001C738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0F82506" w14:textId="12FB0D7D" w:rsidR="001C738F" w:rsidRPr="00B26BC0" w:rsidRDefault="001C738F" w:rsidP="001C738F">
      <w:pPr>
        <w:rPr>
          <w:color w:val="000000" w:themeColor="text1"/>
          <w:rtl/>
        </w:rPr>
      </w:pPr>
    </w:p>
    <w:p w14:paraId="078997DB" w14:textId="09E9DB8E" w:rsidR="000C5B68" w:rsidRPr="00B26BC0" w:rsidRDefault="000C5B68">
      <w:pPr>
        <w:rPr>
          <w:color w:val="000000" w:themeColor="text1"/>
        </w:rPr>
      </w:pPr>
    </w:p>
    <w:p w14:paraId="22D8C631" w14:textId="29370C65" w:rsidR="009C5305" w:rsidRPr="00B26BC0" w:rsidRDefault="009C5305" w:rsidP="00F977AE">
      <w:pPr>
        <w:bidi w:val="0"/>
        <w:spacing w:line="276" w:lineRule="auto"/>
        <w:jc w:val="both"/>
        <w:rPr>
          <w:rFonts w:ascii="Nyala" w:hAnsi="Nyala"/>
          <w:b/>
          <w:bCs/>
          <w:color w:val="000000" w:themeColor="text1"/>
          <w:sz w:val="28"/>
          <w:szCs w:val="28"/>
          <w:rtl/>
        </w:rPr>
      </w:pPr>
      <w:r w:rsidRPr="00B26B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10EC6F" wp14:editId="03232B3A">
                <wp:simplePos x="0" y="0"/>
                <wp:positionH relativeFrom="column">
                  <wp:posOffset>1733402</wp:posOffset>
                </wp:positionH>
                <wp:positionV relativeFrom="paragraph">
                  <wp:posOffset>-176219</wp:posOffset>
                </wp:positionV>
                <wp:extent cx="2512695" cy="374015"/>
                <wp:effectExtent l="0" t="0" r="190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2695" cy="3740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36D39" w14:textId="2C52D0AE" w:rsidR="000C5B68" w:rsidRPr="009C3B11" w:rsidRDefault="000C5B68" w:rsidP="000C5B68">
                            <w:pPr>
                              <w:widowControl w:val="0"/>
                              <w:tabs>
                                <w:tab w:val="left" w:pos="3960"/>
                              </w:tabs>
                              <w:bidi w:val="0"/>
                              <w:ind w:right="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9C3B1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EC6F" id="_x0000_s1039" type="#_x0000_t202" style="position:absolute;left:0;text-align:left;margin-left:136.5pt;margin-top:-13.9pt;width:197.85pt;height:29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" fillcolor="#f5f5f5">
                <v:shadow color="#660" opacity="49150f"/>
                <v:path arrowok="t"/>
                <v:textbox>
                  <w:txbxContent>
                    <w:p w14:paraId="44936D39" w14:textId="2C52D0AE" w:rsidR="000C5B68" w:rsidRPr="009C3B11" w:rsidRDefault="000C5B68" w:rsidP="000C5B68">
                      <w:pPr>
                        <w:widowControl w:val="0"/>
                        <w:tabs>
                          <w:tab w:val="left" w:pos="3960"/>
                        </w:tabs>
                        <w:bidi w:val="0"/>
                        <w:ind w:right="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9C3B11">
                        <w:rPr>
                          <w:b/>
                          <w:bCs/>
                          <w:sz w:val="36"/>
                          <w:szCs w:val="36"/>
                        </w:rPr>
                        <w:t>. Writing</w:t>
                      </w:r>
                    </w:p>
                  </w:txbxContent>
                </v:textbox>
              </v:shape>
            </w:pict>
          </mc:Fallback>
        </mc:AlternateContent>
      </w:r>
    </w:p>
    <w:p w14:paraId="2B8B7A23" w14:textId="22E50EDC" w:rsidR="00B70D12" w:rsidRPr="00B26BC0" w:rsidRDefault="00606CD2" w:rsidP="009C5305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ascii="Nyala" w:hAnsi="Nyala"/>
          <w:b/>
          <w:bCs/>
          <w:color w:val="000000" w:themeColor="text1"/>
          <w:sz w:val="28"/>
          <w:szCs w:val="28"/>
        </w:rPr>
        <w:sym w:font="Wingdings" w:char="F040"/>
      </w:r>
      <w:r w:rsidRPr="00B26BC0">
        <w:rPr>
          <w:rFonts w:ascii="Nyala" w:hAnsi="Nyala"/>
          <w:b/>
          <w:bCs/>
          <w:color w:val="000000" w:themeColor="text1"/>
          <w:sz w:val="28"/>
          <w:szCs w:val="28"/>
        </w:rPr>
        <w:t xml:space="preserve">  </w:t>
      </w:r>
      <w:r w:rsidR="00B70D12" w:rsidRPr="00B26BC0">
        <w:rPr>
          <w:color w:val="000000" w:themeColor="text1"/>
          <w:sz w:val="28"/>
          <w:szCs w:val="28"/>
        </w:rPr>
        <w:t>Write an essay about “</w:t>
      </w:r>
      <w:r w:rsidR="00B70D12" w:rsidRPr="00B26BC0">
        <w:rPr>
          <w:b/>
          <w:bCs/>
          <w:color w:val="000000" w:themeColor="text1"/>
          <w:sz w:val="28"/>
          <w:szCs w:val="28"/>
        </w:rPr>
        <w:t>laughter</w:t>
      </w:r>
      <w:r w:rsidR="00B70D12" w:rsidRPr="00B26BC0">
        <w:rPr>
          <w:color w:val="000000" w:themeColor="text1"/>
          <w:sz w:val="28"/>
          <w:szCs w:val="28"/>
        </w:rPr>
        <w:t xml:space="preserve"> “explaining the beneficial effect</w:t>
      </w:r>
    </w:p>
    <w:p w14:paraId="69EDB30E" w14:textId="4B526C8D" w:rsidR="00F977AE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color w:val="000000" w:themeColor="text1"/>
          <w:sz w:val="28"/>
          <w:szCs w:val="28"/>
        </w:rPr>
        <w:t xml:space="preserve"> on mood and sense. </w:t>
      </w:r>
      <w:r w:rsidR="00F977AE" w:rsidRPr="00B26BC0">
        <w:rPr>
          <w:color w:val="000000" w:themeColor="text1"/>
          <w:sz w:val="28"/>
          <w:szCs w:val="28"/>
        </w:rPr>
        <w:t>These guide words may help you</w:t>
      </w:r>
      <w:r w:rsidR="00F977AE" w:rsidRPr="00B26BC0">
        <w:rPr>
          <w:color w:val="000000" w:themeColor="text1"/>
          <w:sz w:val="28"/>
          <w:szCs w:val="28"/>
          <w:rtl/>
        </w:rPr>
        <w:t>:</w:t>
      </w:r>
    </w:p>
    <w:p w14:paraId="0F0830BD" w14:textId="1347C729" w:rsidR="009C47BE" w:rsidRPr="00B26BC0" w:rsidRDefault="009C47BE" w:rsidP="009C47BE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AE933BA" w14:textId="3CADEF14" w:rsidR="00B70D12" w:rsidRPr="00B26BC0" w:rsidRDefault="00B70D12" w:rsidP="009C47BE">
      <w:pPr>
        <w:bidi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B26BC0">
        <w:rPr>
          <w:color w:val="000000" w:themeColor="text1"/>
          <w:sz w:val="28"/>
          <w:szCs w:val="28"/>
        </w:rPr>
        <w:t>increases your heart rate,</w:t>
      </w:r>
      <w:r w:rsidR="009C47BE" w:rsidRPr="00B26BC0">
        <w:rPr>
          <w:color w:val="000000" w:themeColor="text1"/>
          <w:sz w:val="28"/>
          <w:szCs w:val="28"/>
        </w:rPr>
        <w:t xml:space="preserve"> oxygen levels in your body,</w:t>
      </w:r>
      <w:r w:rsidRPr="00B26BC0">
        <w:rPr>
          <w:color w:val="000000" w:themeColor="text1"/>
          <w:sz w:val="28"/>
          <w:szCs w:val="28"/>
        </w:rPr>
        <w:t xml:space="preserve"> lose weight, burn up to 50 calories, physical advantages, make people alert, sleep more soundly, laughter club,</w:t>
      </w:r>
    </w:p>
    <w:p w14:paraId="565424B6" w14:textId="77777777" w:rsidR="00B70D12" w:rsidRPr="00B26BC0" w:rsidRDefault="00B70D12" w:rsidP="00B70D12">
      <w:pPr>
        <w:bidi w:val="0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0B0ABB8" w14:textId="3F4B1534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44B8ACE0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7BCCF11A" w14:textId="49CC3A98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004A6996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41C14BC6" w14:textId="44946DDB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2F84D22F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1580227A" w14:textId="78FDDF08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6FB76E25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6B097ABF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65B6F496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36D1FA6E" w14:textId="77777777" w:rsidR="00B70D12" w:rsidRPr="00B26BC0" w:rsidRDefault="00B70D12" w:rsidP="00B70D12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p w14:paraId="799464A3" w14:textId="4B5D8E75" w:rsidR="00AE012F" w:rsidRPr="00B26BC0" w:rsidRDefault="001C738F" w:rsidP="009C47BE">
      <w:pPr>
        <w:bidi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B26BC0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63BFDA" wp14:editId="4466713B">
                <wp:simplePos x="0" y="0"/>
                <wp:positionH relativeFrom="column">
                  <wp:posOffset>6175645</wp:posOffset>
                </wp:positionH>
                <wp:positionV relativeFrom="paragraph">
                  <wp:posOffset>5117540</wp:posOffset>
                </wp:positionV>
                <wp:extent cx="476250" cy="266700"/>
                <wp:effectExtent l="0" t="0" r="6350" b="0"/>
                <wp:wrapNone/>
                <wp:docPr id="2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933C7" w14:textId="02220D13" w:rsidR="00444720" w:rsidRPr="00434EE9" w:rsidRDefault="00444720" w:rsidP="00444720">
                            <w:pPr>
                              <w:bidi w:val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BFDA" id="_x0000_s1040" type="#_x0000_t202" style="position:absolute;left:0;text-align:left;margin-left:486.25pt;margin-top:402.95pt;width:37.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" strokeweight="1pt">
                <v:stroke dashstyle="dash"/>
                <v:shadow color="#868686"/>
                <v:path arrowok="t"/>
                <v:textbox>
                  <w:txbxContent>
                    <w:p w14:paraId="0CE933C7" w14:textId="02220D13" w:rsidR="00444720" w:rsidRPr="00434EE9" w:rsidRDefault="00444720" w:rsidP="00444720">
                      <w:pPr>
                        <w:bidi w:val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6B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B6AF1" wp14:editId="0395C6D7">
                <wp:simplePos x="0" y="0"/>
                <wp:positionH relativeFrom="column">
                  <wp:posOffset>221106</wp:posOffset>
                </wp:positionH>
                <wp:positionV relativeFrom="paragraph">
                  <wp:posOffset>3636808</wp:posOffset>
                </wp:positionV>
                <wp:extent cx="5539105" cy="753745"/>
                <wp:effectExtent l="0" t="0" r="10795" b="8255"/>
                <wp:wrapNone/>
                <wp:docPr id="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105" cy="753745"/>
                        </a:xfrm>
                        <a:prstGeom prst="ribbon2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0C32A" w14:textId="77777777" w:rsidR="00151B5B" w:rsidRPr="002B32DE" w:rsidRDefault="00151B5B" w:rsidP="00151B5B">
                            <w:pPr>
                              <w:bidi w:val="0"/>
                              <w:jc w:val="center"/>
                              <w:rPr>
                                <w:rFonts w:ascii="American Typewriter Condensed L" w:hAnsi="American Typewriter Condensed L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32DE">
                              <w:rPr>
                                <w:rFonts w:ascii="American Typewriter Condensed L" w:hAnsi="American Typewriter Condensed L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Best wishes ..</w:t>
                            </w:r>
                          </w:p>
                          <w:p w14:paraId="53ABDBBA" w14:textId="12E1A764" w:rsidR="00151B5B" w:rsidRPr="002B32DE" w:rsidRDefault="00151B5B" w:rsidP="00151B5B">
                            <w:pPr>
                              <w:shd w:val="clear" w:color="auto" w:fill="FFFFFF"/>
                              <w:bidi w:val="0"/>
                              <w:jc w:val="center"/>
                              <w:rPr>
                                <w:rFonts w:ascii="American Typewriter Condensed L" w:hAnsi="American Typewriter Condensed L" w:cs="Angsana New"/>
                                <w:sz w:val="40"/>
                                <w:szCs w:val="40"/>
                              </w:rPr>
                            </w:pPr>
                            <w:r w:rsidRPr="002B32DE">
                              <w:rPr>
                                <w:rFonts w:ascii="American Typewriter Condensed L" w:hAnsi="American Typewriter Condensed L" w:cs="Angsana New"/>
                              </w:rPr>
                              <w:t>My Regards - Tr. Abdullah AL Zahrani</w:t>
                            </w:r>
                          </w:p>
                          <w:p w14:paraId="75DF5B07" w14:textId="46F228A2" w:rsidR="002B32DE" w:rsidRPr="002B32DE" w:rsidRDefault="002B32DE" w:rsidP="002B32DE">
                            <w:pPr>
                              <w:shd w:val="clear" w:color="auto" w:fill="FFFFFF"/>
                              <w:bidi w:val="0"/>
                              <w:jc w:val="center"/>
                              <w:rPr>
                                <w:rFonts w:ascii="American Typewriter Condensed L" w:hAnsi="American Typewriter Condensed L" w:cs="Angsana New"/>
                                <w:sz w:val="40"/>
                                <w:szCs w:val="40"/>
                              </w:rPr>
                            </w:pPr>
                            <w:r w:rsidRPr="002B32DE">
                              <w:rPr>
                                <w:rFonts w:ascii="American Typewriter Condensed L" w:hAnsi="American Typewriter Condensed L" w:cs="Angsana New"/>
                                <w:sz w:val="40"/>
                                <w:szCs w:val="40"/>
                              </w:rPr>
                              <w:t>202</w:t>
                            </w:r>
                            <w:r w:rsidR="002D2F4E">
                              <w:rPr>
                                <w:rFonts w:ascii="American Typewriter Condensed L" w:hAnsi="American Typewriter Condensed L" w:cs="Angsana New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6AF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91" o:spid="_x0000_s1041" type="#_x0000_t54" style="position:absolute;left:0;text-align:left;margin-left:17.4pt;margin-top:286.35pt;width:436.15pt;height:59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" adj=",21600">
                <v:path arrowok="t"/>
                <v:textbox>
                  <w:txbxContent>
                    <w:p w14:paraId="12E0C32A" w14:textId="77777777" w:rsidR="00151B5B" w:rsidRPr="002B32DE" w:rsidRDefault="00151B5B" w:rsidP="00151B5B">
                      <w:pPr>
                        <w:bidi w:val="0"/>
                        <w:jc w:val="center"/>
                        <w:rPr>
                          <w:rFonts w:ascii="American Typewriter Condensed L" w:hAnsi="American Typewriter Condensed L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2B32DE">
                        <w:rPr>
                          <w:rFonts w:ascii="American Typewriter Condensed L" w:hAnsi="American Typewriter Condensed L" w:cs="Angsana New"/>
                          <w:b/>
                          <w:bCs/>
                          <w:sz w:val="36"/>
                          <w:szCs w:val="36"/>
                        </w:rPr>
                        <w:t>Best wishes ..</w:t>
                      </w:r>
                    </w:p>
                    <w:p w14:paraId="53ABDBBA" w14:textId="12E1A764" w:rsidR="00151B5B" w:rsidRPr="002B32DE" w:rsidRDefault="00151B5B" w:rsidP="00151B5B">
                      <w:pPr>
                        <w:shd w:val="clear" w:color="auto" w:fill="FFFFFF"/>
                        <w:bidi w:val="0"/>
                        <w:jc w:val="center"/>
                        <w:rPr>
                          <w:rFonts w:ascii="American Typewriter Condensed L" w:hAnsi="American Typewriter Condensed L" w:cs="Angsana New"/>
                          <w:sz w:val="40"/>
                          <w:szCs w:val="40"/>
                        </w:rPr>
                      </w:pPr>
                      <w:r w:rsidRPr="002B32DE">
                        <w:rPr>
                          <w:rFonts w:ascii="American Typewriter Condensed L" w:hAnsi="American Typewriter Condensed L" w:cs="Angsana New"/>
                        </w:rPr>
                        <w:t>My Regards - Tr. Abdullah AL Zahrani</w:t>
                      </w:r>
                    </w:p>
                    <w:p w14:paraId="75DF5B07" w14:textId="46F228A2" w:rsidR="002B32DE" w:rsidRPr="002B32DE" w:rsidRDefault="002B32DE" w:rsidP="002B32DE">
                      <w:pPr>
                        <w:shd w:val="clear" w:color="auto" w:fill="FFFFFF"/>
                        <w:bidi w:val="0"/>
                        <w:jc w:val="center"/>
                        <w:rPr>
                          <w:rFonts w:ascii="American Typewriter Condensed L" w:hAnsi="American Typewriter Condensed L" w:cs="Angsana New"/>
                          <w:sz w:val="40"/>
                          <w:szCs w:val="40"/>
                        </w:rPr>
                      </w:pPr>
                      <w:r w:rsidRPr="002B32DE">
                        <w:rPr>
                          <w:rFonts w:ascii="American Typewriter Condensed L" w:hAnsi="American Typewriter Condensed L" w:cs="Angsana New"/>
                          <w:sz w:val="40"/>
                          <w:szCs w:val="40"/>
                        </w:rPr>
                        <w:t>202</w:t>
                      </w:r>
                      <w:r w:rsidR="002D2F4E">
                        <w:rPr>
                          <w:rFonts w:ascii="American Typewriter Condensed L" w:hAnsi="American Typewriter Condensed L" w:cs="Angsana New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0D12" w:rsidRPr="00B26BC0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..........</w:t>
      </w:r>
    </w:p>
    <w:sectPr w:rsidR="00AE012F" w:rsidRPr="00B26BC0" w:rsidSect="008A1D92">
      <w:footerReference w:type="even" r:id="rId21"/>
      <w:pgSz w:w="11906" w:h="16838" w:code="9"/>
      <w:pgMar w:top="720" w:right="720" w:bottom="567" w:left="720" w:header="709" w:footer="567" w:gutter="0"/>
      <w:pgBorders>
        <w:top w:val="thickThinMediumGap" w:sz="2" w:space="21" w:color="1F497D"/>
        <w:left w:val="thickThinMediumGap" w:sz="2" w:space="21" w:color="1F497D"/>
        <w:bottom w:val="thinThickMediumGap" w:sz="2" w:space="21" w:color="1F497D"/>
        <w:right w:val="thinThickMediumGap" w:sz="2" w:space="21" w:color="1F497D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A1E8" w14:textId="77777777" w:rsidR="009D387D" w:rsidRDefault="009D387D">
      <w:r>
        <w:separator/>
      </w:r>
    </w:p>
  </w:endnote>
  <w:endnote w:type="continuationSeparator" w:id="0">
    <w:p w14:paraId="280C2612" w14:textId="77777777" w:rsidR="009D387D" w:rsidRDefault="009D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方正综艺简体">
    <w:panose1 w:val="020B0604020202020204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80002027" w:usb1="80000008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merican Typewriter Condensed L">
    <w:altName w:val="AMERICAN TYPEWRITER CONDENSED L"/>
    <w:panose1 w:val="02090306020004020304"/>
    <w:charset w:val="00"/>
    <w:family w:val="roman"/>
    <w:pitch w:val="variable"/>
    <w:sig w:usb0="A000006F" w:usb1="00000019" w:usb2="00000000" w:usb3="00000000" w:csb0="0000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19A" w14:textId="77777777" w:rsidR="00605F23" w:rsidRDefault="00151B5B" w:rsidP="00632BBF">
    <w:pPr>
      <w:pStyle w:val="a"/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14:paraId="1D02B2A0" w14:textId="77777777" w:rsidR="00605F23" w:rsidRDefault="008550F5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19F9" w14:textId="77777777" w:rsidR="009D387D" w:rsidRDefault="009D387D">
      <w:r>
        <w:separator/>
      </w:r>
    </w:p>
  </w:footnote>
  <w:footnote w:type="continuationSeparator" w:id="0">
    <w:p w14:paraId="081E7EFE" w14:textId="77777777" w:rsidR="009D387D" w:rsidRDefault="009D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50"/>
    <w:multiLevelType w:val="hybridMultilevel"/>
    <w:tmpl w:val="8B7ED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CA"/>
    <w:multiLevelType w:val="hybridMultilevel"/>
    <w:tmpl w:val="F6D4B43E"/>
    <w:lvl w:ilvl="0" w:tplc="09D443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229B6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411A"/>
    <w:multiLevelType w:val="hybridMultilevel"/>
    <w:tmpl w:val="C546B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B3F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447C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3AD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2FE7"/>
    <w:multiLevelType w:val="hybridMultilevel"/>
    <w:tmpl w:val="98B4C9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FF6"/>
    <w:multiLevelType w:val="multilevel"/>
    <w:tmpl w:val="E7F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F43A6"/>
    <w:multiLevelType w:val="hybridMultilevel"/>
    <w:tmpl w:val="3B102136"/>
    <w:lvl w:ilvl="0" w:tplc="8CAC2FEE">
      <w:start w:val="1"/>
      <w:numFmt w:val="lowerLetter"/>
      <w:lvlText w:val="%1."/>
      <w:lvlJc w:val="left"/>
      <w:pPr>
        <w:ind w:left="720" w:hanging="360"/>
      </w:pPr>
      <w:rPr>
        <w:rFonts w:eastAsia="方正综艺简体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1570"/>
    <w:multiLevelType w:val="hybridMultilevel"/>
    <w:tmpl w:val="B8D2CA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2A53"/>
    <w:multiLevelType w:val="hybridMultilevel"/>
    <w:tmpl w:val="E5163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441CA2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3793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4F9"/>
    <w:multiLevelType w:val="hybridMultilevel"/>
    <w:tmpl w:val="98B4C9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1400"/>
    <w:multiLevelType w:val="hybridMultilevel"/>
    <w:tmpl w:val="98B4C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3167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6EA5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693B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1152D"/>
    <w:multiLevelType w:val="hybridMultilevel"/>
    <w:tmpl w:val="98B4C9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09CF"/>
    <w:multiLevelType w:val="hybridMultilevel"/>
    <w:tmpl w:val="98B4C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4B83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A0B32"/>
    <w:multiLevelType w:val="hybridMultilevel"/>
    <w:tmpl w:val="898EB8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101DE"/>
    <w:multiLevelType w:val="hybridMultilevel"/>
    <w:tmpl w:val="652019CE"/>
    <w:lvl w:ilvl="0" w:tplc="3E56E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A6D3A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C1599"/>
    <w:multiLevelType w:val="hybridMultilevel"/>
    <w:tmpl w:val="048A8350"/>
    <w:lvl w:ilvl="0" w:tplc="25020B50">
      <w:start w:val="7"/>
      <w:numFmt w:val="decimal"/>
      <w:lvlText w:val="%1."/>
      <w:lvlJc w:val="left"/>
      <w:pPr>
        <w:ind w:left="360" w:hanging="360"/>
      </w:pPr>
      <w:rPr>
        <w:rFonts w:cs="Arial"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21C8"/>
    <w:multiLevelType w:val="hybridMultilevel"/>
    <w:tmpl w:val="0E541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44B16"/>
    <w:multiLevelType w:val="hybridMultilevel"/>
    <w:tmpl w:val="F6D4B43E"/>
    <w:lvl w:ilvl="0" w:tplc="09D443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B53B0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92086"/>
    <w:multiLevelType w:val="hybridMultilevel"/>
    <w:tmpl w:val="D28E4DC6"/>
    <w:lvl w:ilvl="0" w:tplc="339E997A">
      <w:start w:val="1"/>
      <w:numFmt w:val="lowerLetter"/>
      <w:lvlText w:val="%1."/>
      <w:lvlJc w:val="left"/>
      <w:pPr>
        <w:ind w:left="720" w:hanging="360"/>
      </w:pPr>
      <w:rPr>
        <w:rFonts w:eastAsia="方正综艺简体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D0981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D1627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4ACB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258F9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2915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2F0D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0DD6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A4C"/>
    <w:multiLevelType w:val="hybridMultilevel"/>
    <w:tmpl w:val="A050C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56615"/>
    <w:multiLevelType w:val="hybridMultilevel"/>
    <w:tmpl w:val="98B4C9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6593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B355B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5106B"/>
    <w:multiLevelType w:val="hybridMultilevel"/>
    <w:tmpl w:val="C120A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5E1DB1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D5725"/>
    <w:multiLevelType w:val="hybridMultilevel"/>
    <w:tmpl w:val="693A5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0A1DBB"/>
    <w:multiLevelType w:val="hybridMultilevel"/>
    <w:tmpl w:val="98B4C9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D3C48"/>
    <w:multiLevelType w:val="hybridMultilevel"/>
    <w:tmpl w:val="ABC899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29E3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F0E78"/>
    <w:multiLevelType w:val="hybridMultilevel"/>
    <w:tmpl w:val="70E20C74"/>
    <w:lvl w:ilvl="0" w:tplc="3F8C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CB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A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F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C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C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3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0E06AB"/>
    <w:multiLevelType w:val="hybridMultilevel"/>
    <w:tmpl w:val="0E541A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2569">
    <w:abstractNumId w:val="37"/>
  </w:num>
  <w:num w:numId="2" w16cid:durableId="557673034">
    <w:abstractNumId w:val="0"/>
  </w:num>
  <w:num w:numId="3" w16cid:durableId="1147865480">
    <w:abstractNumId w:val="27"/>
  </w:num>
  <w:num w:numId="4" w16cid:durableId="1677998336">
    <w:abstractNumId w:val="15"/>
  </w:num>
  <w:num w:numId="5" w16cid:durableId="1374426145">
    <w:abstractNumId w:val="1"/>
  </w:num>
  <w:num w:numId="6" w16cid:durableId="1558080898">
    <w:abstractNumId w:val="25"/>
  </w:num>
  <w:num w:numId="7" w16cid:durableId="577331190">
    <w:abstractNumId w:val="22"/>
  </w:num>
  <w:num w:numId="8" w16cid:durableId="1066301753">
    <w:abstractNumId w:val="26"/>
  </w:num>
  <w:num w:numId="9" w16cid:durableId="374357720">
    <w:abstractNumId w:val="11"/>
  </w:num>
  <w:num w:numId="10" w16cid:durableId="16081545">
    <w:abstractNumId w:val="20"/>
  </w:num>
  <w:num w:numId="11" w16cid:durableId="499807055">
    <w:abstractNumId w:val="23"/>
  </w:num>
  <w:num w:numId="12" w16cid:durableId="1537814321">
    <w:abstractNumId w:val="17"/>
  </w:num>
  <w:num w:numId="13" w16cid:durableId="309747799">
    <w:abstractNumId w:val="31"/>
  </w:num>
  <w:num w:numId="14" w16cid:durableId="203517859">
    <w:abstractNumId w:val="46"/>
  </w:num>
  <w:num w:numId="15" w16cid:durableId="2010019520">
    <w:abstractNumId w:val="12"/>
  </w:num>
  <w:num w:numId="16" w16cid:durableId="1245528806">
    <w:abstractNumId w:val="13"/>
  </w:num>
  <w:num w:numId="17" w16cid:durableId="2120686597">
    <w:abstractNumId w:val="28"/>
  </w:num>
  <w:num w:numId="18" w16cid:durableId="1759205819">
    <w:abstractNumId w:val="35"/>
  </w:num>
  <w:num w:numId="19" w16cid:durableId="1748919348">
    <w:abstractNumId w:val="32"/>
  </w:num>
  <w:num w:numId="20" w16cid:durableId="90246917">
    <w:abstractNumId w:val="10"/>
  </w:num>
  <w:num w:numId="21" w16cid:durableId="1496460145">
    <w:abstractNumId w:val="6"/>
  </w:num>
  <w:num w:numId="22" w16cid:durableId="357661881">
    <w:abstractNumId w:val="18"/>
  </w:num>
  <w:num w:numId="23" w16cid:durableId="1501457912">
    <w:abstractNumId w:val="24"/>
  </w:num>
  <w:num w:numId="24" w16cid:durableId="735512590">
    <w:abstractNumId w:val="16"/>
  </w:num>
  <w:num w:numId="25" w16cid:durableId="1191869352">
    <w:abstractNumId w:val="40"/>
  </w:num>
  <w:num w:numId="26" w16cid:durableId="1532915188">
    <w:abstractNumId w:val="2"/>
  </w:num>
  <w:num w:numId="27" w16cid:durableId="1974217601">
    <w:abstractNumId w:val="42"/>
  </w:num>
  <w:num w:numId="28" w16cid:durableId="598147166">
    <w:abstractNumId w:val="30"/>
  </w:num>
  <w:num w:numId="29" w16cid:durableId="366299683">
    <w:abstractNumId w:val="33"/>
  </w:num>
  <w:num w:numId="30" w16cid:durableId="2087681339">
    <w:abstractNumId w:val="5"/>
  </w:num>
  <w:num w:numId="31" w16cid:durableId="1807121788">
    <w:abstractNumId w:val="4"/>
  </w:num>
  <w:num w:numId="32" w16cid:durableId="371393177">
    <w:abstractNumId w:val="34"/>
  </w:num>
  <w:num w:numId="33" w16cid:durableId="1039010404">
    <w:abstractNumId w:val="21"/>
  </w:num>
  <w:num w:numId="34" w16cid:durableId="687562225">
    <w:abstractNumId w:val="45"/>
  </w:num>
  <w:num w:numId="35" w16cid:durableId="2128548243">
    <w:abstractNumId w:val="43"/>
  </w:num>
  <w:num w:numId="36" w16cid:durableId="2093964218">
    <w:abstractNumId w:val="8"/>
  </w:num>
  <w:num w:numId="37" w16cid:durableId="675885925">
    <w:abstractNumId w:val="36"/>
  </w:num>
  <w:num w:numId="38" w16cid:durableId="1663582958">
    <w:abstractNumId w:val="39"/>
  </w:num>
  <w:num w:numId="39" w16cid:durableId="329990537">
    <w:abstractNumId w:val="7"/>
  </w:num>
  <w:num w:numId="40" w16cid:durableId="1565944385">
    <w:abstractNumId w:val="44"/>
  </w:num>
  <w:num w:numId="41" w16cid:durableId="1795366465">
    <w:abstractNumId w:val="14"/>
  </w:num>
  <w:num w:numId="42" w16cid:durableId="614867927">
    <w:abstractNumId w:val="19"/>
  </w:num>
  <w:num w:numId="43" w16cid:durableId="1835955416">
    <w:abstractNumId w:val="38"/>
  </w:num>
  <w:num w:numId="44" w16cid:durableId="531573431">
    <w:abstractNumId w:val="3"/>
  </w:num>
  <w:num w:numId="45" w16cid:durableId="1849517098">
    <w:abstractNumId w:val="48"/>
  </w:num>
  <w:num w:numId="46" w16cid:durableId="9265027">
    <w:abstractNumId w:val="41"/>
  </w:num>
  <w:num w:numId="47" w16cid:durableId="588851705">
    <w:abstractNumId w:val="47"/>
  </w:num>
  <w:num w:numId="48" w16cid:durableId="1586765016">
    <w:abstractNumId w:val="9"/>
  </w:num>
  <w:num w:numId="49" w16cid:durableId="11675986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gutterAtTop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5B"/>
    <w:rsid w:val="0001541D"/>
    <w:rsid w:val="00027E37"/>
    <w:rsid w:val="000378EA"/>
    <w:rsid w:val="00041C18"/>
    <w:rsid w:val="00093958"/>
    <w:rsid w:val="000A7FB4"/>
    <w:rsid w:val="000B1EE6"/>
    <w:rsid w:val="000C5B68"/>
    <w:rsid w:val="000C6890"/>
    <w:rsid w:val="000E086B"/>
    <w:rsid w:val="00101ABF"/>
    <w:rsid w:val="001261E0"/>
    <w:rsid w:val="00151B5B"/>
    <w:rsid w:val="001C0F1F"/>
    <w:rsid w:val="001C738F"/>
    <w:rsid w:val="001F2B8A"/>
    <w:rsid w:val="00206265"/>
    <w:rsid w:val="00230960"/>
    <w:rsid w:val="002B32DE"/>
    <w:rsid w:val="002C5EF7"/>
    <w:rsid w:val="002D2F4E"/>
    <w:rsid w:val="002F5A80"/>
    <w:rsid w:val="003210EA"/>
    <w:rsid w:val="0036442C"/>
    <w:rsid w:val="00381821"/>
    <w:rsid w:val="003A5336"/>
    <w:rsid w:val="003B6ACA"/>
    <w:rsid w:val="003C53E5"/>
    <w:rsid w:val="003E12D1"/>
    <w:rsid w:val="003F279F"/>
    <w:rsid w:val="004030E1"/>
    <w:rsid w:val="00444720"/>
    <w:rsid w:val="00470B45"/>
    <w:rsid w:val="005031DD"/>
    <w:rsid w:val="00531CFC"/>
    <w:rsid w:val="00545C9B"/>
    <w:rsid w:val="00550213"/>
    <w:rsid w:val="005507E7"/>
    <w:rsid w:val="005852D0"/>
    <w:rsid w:val="005917DC"/>
    <w:rsid w:val="005A417B"/>
    <w:rsid w:val="00606CD2"/>
    <w:rsid w:val="00657609"/>
    <w:rsid w:val="006E0242"/>
    <w:rsid w:val="0072420A"/>
    <w:rsid w:val="00762415"/>
    <w:rsid w:val="007E50AF"/>
    <w:rsid w:val="007E596F"/>
    <w:rsid w:val="008332B1"/>
    <w:rsid w:val="008550F5"/>
    <w:rsid w:val="00893415"/>
    <w:rsid w:val="008F5769"/>
    <w:rsid w:val="0092138C"/>
    <w:rsid w:val="00927C82"/>
    <w:rsid w:val="00977479"/>
    <w:rsid w:val="00982A1A"/>
    <w:rsid w:val="00983650"/>
    <w:rsid w:val="009C47BE"/>
    <w:rsid w:val="009C5305"/>
    <w:rsid w:val="009D387D"/>
    <w:rsid w:val="009E3196"/>
    <w:rsid w:val="00A10F1A"/>
    <w:rsid w:val="00A440D9"/>
    <w:rsid w:val="00A452A2"/>
    <w:rsid w:val="00A53501"/>
    <w:rsid w:val="00A67176"/>
    <w:rsid w:val="00AA2E28"/>
    <w:rsid w:val="00AE012F"/>
    <w:rsid w:val="00B239FF"/>
    <w:rsid w:val="00B26BC0"/>
    <w:rsid w:val="00B70D12"/>
    <w:rsid w:val="00B859E5"/>
    <w:rsid w:val="00BA3711"/>
    <w:rsid w:val="00C07175"/>
    <w:rsid w:val="00C66E9F"/>
    <w:rsid w:val="00D04B1F"/>
    <w:rsid w:val="00D3533C"/>
    <w:rsid w:val="00D95A7B"/>
    <w:rsid w:val="00DC469B"/>
    <w:rsid w:val="00DC5368"/>
    <w:rsid w:val="00E922E5"/>
    <w:rsid w:val="00EC21AE"/>
    <w:rsid w:val="00F705DC"/>
    <w:rsid w:val="00F977AE"/>
    <w:rsid w:val="00FB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4B05"/>
  <w15:docId w15:val="{EFE0337E-C583-104D-8486-607382A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5B"/>
    <w:pPr>
      <w:bidi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151B5B"/>
    <w:pPr>
      <w:keepNext/>
      <w:jc w:val="right"/>
      <w:outlineLvl w:val="2"/>
    </w:pPr>
    <w:rPr>
      <w:rFonts w:ascii="Comic Sans MS" w:hAnsi="Comic Sans MS"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1B5B"/>
    <w:rPr>
      <w:rFonts w:ascii="Comic Sans MS" w:eastAsia="Times New Roman" w:hAnsi="Comic Sans MS" w:cs="Times New Roman"/>
      <w:sz w:val="28"/>
      <w:szCs w:val="28"/>
      <w:u w:val="single"/>
      <w:lang w:eastAsia="ar-SA"/>
    </w:rPr>
  </w:style>
  <w:style w:type="paragraph" w:customStyle="1" w:styleId="a">
    <w:basedOn w:val="Normal"/>
    <w:next w:val="ListParagraph"/>
    <w:link w:val="Char"/>
    <w:uiPriority w:val="99"/>
    <w:qFormat/>
    <w:rsid w:val="00151B5B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DefaultParagraphFont"/>
    <w:rsid w:val="00151B5B"/>
  </w:style>
  <w:style w:type="character" w:customStyle="1" w:styleId="Char">
    <w:name w:val="تذييل الصفحة Char"/>
    <w:link w:val="a"/>
    <w:uiPriority w:val="99"/>
    <w:rsid w:val="00151B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51B5B"/>
    <w:pPr>
      <w:ind w:left="720"/>
      <w:contextualSpacing/>
    </w:pPr>
  </w:style>
  <w:style w:type="paragraph" w:customStyle="1" w:styleId="a0">
    <w:basedOn w:val="Normal"/>
    <w:next w:val="ListParagraph"/>
    <w:uiPriority w:val="34"/>
    <w:qFormat/>
    <w:rsid w:val="008934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417B"/>
    <w:pPr>
      <w:bidi w:val="0"/>
      <w:spacing w:before="100" w:beforeAutospacing="1" w:after="100" w:afterAutospacing="1"/>
    </w:pPr>
  </w:style>
  <w:style w:type="table" w:customStyle="1" w:styleId="11">
    <w:name w:val="جدول شبكة 1 فاتح1"/>
    <w:basedOn w:val="TableNormal"/>
    <w:uiPriority w:val="46"/>
    <w:rsid w:val="004030E1"/>
    <w:tblPr>
      <w:tblStyleRowBandSize w:val="1"/>
      <w:tblStyleColBandSize w:val="1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6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36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5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B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65146-07F1-4FEA-843E-ACA603FC62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zahrani</dc:creator>
  <cp:keywords/>
  <dc:description/>
  <cp:lastModifiedBy>عبدالله الزهراني ID 439105979</cp:lastModifiedBy>
  <cp:revision>2</cp:revision>
  <cp:lastPrinted>2023-04-29T12:51:00Z</cp:lastPrinted>
  <dcterms:created xsi:type="dcterms:W3CDTF">2023-05-09T21:12:00Z</dcterms:created>
  <dcterms:modified xsi:type="dcterms:W3CDTF">2023-05-09T21:12:00Z</dcterms:modified>
</cp:coreProperties>
</file>